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01" w:rsidRPr="00B928FF" w:rsidRDefault="00636580" w:rsidP="00E45801">
      <w:pPr>
        <w:framePr w:hSpace="141" w:wrap="auto" w:vAnchor="text" w:hAnchor="page" w:x="6021" w:y="4"/>
        <w:jc w:val="center"/>
      </w:pPr>
      <w:r w:rsidRPr="00B928F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E45801" w:rsidRPr="00B928FF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8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45801" w:rsidRPr="00B928FF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FF">
              <w:rPr>
                <w:rFonts w:ascii="Times New Roman" w:hAnsi="Times New Roman"/>
              </w:rPr>
              <w:t>МУНИЦИПАЛЬНОГО ОБРАЗОВАНИЯ</w:t>
            </w:r>
          </w:p>
          <w:p w:rsidR="00E45801" w:rsidRPr="00B928FF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FF">
              <w:rPr>
                <w:rFonts w:ascii="Times New Roman" w:hAnsi="Times New Roman"/>
              </w:rPr>
              <w:t>ГОРОДСКОГО ОКРУГА</w:t>
            </w:r>
          </w:p>
          <w:p w:rsidR="00E45801" w:rsidRPr="00B928FF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8FF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jc w:val="center"/>
              <w:rPr>
                <w:sz w:val="24"/>
                <w:szCs w:val="24"/>
                <w:lang w:eastAsia="ar-SA"/>
              </w:rPr>
            </w:pPr>
            <w:r w:rsidRPr="00B928FF">
              <w:rPr>
                <w:sz w:val="24"/>
                <w:szCs w:val="24"/>
              </w:rPr>
              <w:t>«УХТА»</w:t>
            </w:r>
          </w:p>
          <w:p w:rsidR="00E45801" w:rsidRPr="00B928FF" w:rsidRDefault="00E45801" w:rsidP="00E45801">
            <w:pPr>
              <w:jc w:val="center"/>
              <w:rPr>
                <w:sz w:val="22"/>
              </w:rPr>
            </w:pPr>
            <w:r w:rsidRPr="00B928FF">
              <w:rPr>
                <w:sz w:val="22"/>
              </w:rPr>
              <w:t>КАР  КЫТШЛÖН</w:t>
            </w:r>
          </w:p>
          <w:p w:rsidR="00E45801" w:rsidRPr="00B928FF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FF">
              <w:rPr>
                <w:rFonts w:ascii="Times New Roman" w:hAnsi="Times New Roman"/>
              </w:rPr>
              <w:t>МУНИЦИПАЛЬНÖЙ  ЮКÖНСА</w:t>
            </w:r>
          </w:p>
          <w:p w:rsidR="00E45801" w:rsidRPr="00B928FF" w:rsidRDefault="00E45801" w:rsidP="00E45801">
            <w:pPr>
              <w:pStyle w:val="2"/>
              <w:widowControl w:val="0"/>
              <w:rPr>
                <w:sz w:val="24"/>
                <w:szCs w:val="24"/>
              </w:rPr>
            </w:pPr>
            <w:r w:rsidRPr="00B928FF">
              <w:rPr>
                <w:sz w:val="24"/>
                <w:szCs w:val="24"/>
              </w:rPr>
              <w:t>АДМИНИСТРАЦИЯ</w:t>
            </w:r>
          </w:p>
          <w:p w:rsidR="00E45801" w:rsidRPr="00B928FF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5801" w:rsidRPr="00B928FF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pStyle w:val="2"/>
              <w:spacing w:after="120"/>
              <w:rPr>
                <w:rFonts w:eastAsia="Calibri"/>
                <w:sz w:val="38"/>
              </w:rPr>
            </w:pPr>
            <w:r w:rsidRPr="00B928FF">
              <w:rPr>
                <w:sz w:val="38"/>
              </w:rPr>
              <w:t>ПОСТАНОВЛЕНИЕ</w:t>
            </w:r>
          </w:p>
          <w:p w:rsidR="00E45801" w:rsidRPr="00B928FF" w:rsidRDefault="00E45801" w:rsidP="00E45801">
            <w:pPr>
              <w:pStyle w:val="1"/>
              <w:jc w:val="center"/>
              <w:rPr>
                <w:sz w:val="38"/>
              </w:rPr>
            </w:pPr>
            <w:r w:rsidRPr="00B928FF">
              <w:rPr>
                <w:sz w:val="38"/>
              </w:rPr>
              <w:t>ШУÖМ</w:t>
            </w:r>
          </w:p>
          <w:p w:rsidR="00E45801" w:rsidRPr="00B928FF" w:rsidRDefault="00E45801" w:rsidP="00E45801">
            <w:pPr>
              <w:pStyle w:val="2"/>
            </w:pPr>
          </w:p>
        </w:tc>
      </w:tr>
      <w:tr w:rsidR="00E45801" w:rsidRPr="00B928FF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 w:rsidRPr="00B928FF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E45801" w:rsidRPr="00B928FF" w:rsidTr="00E54FD6">
        <w:trPr>
          <w:trHeight w:val="27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  <w:r w:rsidRPr="00B928FF"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B928FF" w:rsidRDefault="00440E4D" w:rsidP="006E374C">
            <w:pPr>
              <w:tabs>
                <w:tab w:val="left" w:pos="426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928FF">
              <w:rPr>
                <w:sz w:val="28"/>
                <w:szCs w:val="28"/>
              </w:rPr>
              <w:t xml:space="preserve">   ПРОЕКТ</w:t>
            </w:r>
          </w:p>
        </w:tc>
      </w:tr>
    </w:tbl>
    <w:p w:rsidR="00E45801" w:rsidRPr="00B928FF" w:rsidRDefault="00E45801" w:rsidP="00E45801">
      <w:pPr>
        <w:jc w:val="both"/>
        <w:rPr>
          <w:sz w:val="28"/>
          <w:szCs w:val="28"/>
        </w:rPr>
      </w:pPr>
    </w:p>
    <w:p w:rsidR="00201BED" w:rsidRPr="00B928FF" w:rsidRDefault="00201BED" w:rsidP="00E45801">
      <w:pPr>
        <w:ind w:right="4537"/>
        <w:jc w:val="both"/>
        <w:rPr>
          <w:sz w:val="28"/>
          <w:szCs w:val="28"/>
        </w:rPr>
      </w:pPr>
      <w:r w:rsidRPr="00B928FF">
        <w:rPr>
          <w:sz w:val="28"/>
          <w:szCs w:val="28"/>
        </w:rPr>
        <w:t xml:space="preserve">О внесении изменений в </w:t>
      </w:r>
      <w:bookmarkStart w:id="0" w:name="OLE_LINK3"/>
      <w:bookmarkStart w:id="1" w:name="OLE_LINK4"/>
      <w:bookmarkStart w:id="2" w:name="OLE_LINK5"/>
      <w:r w:rsidRPr="00B928FF">
        <w:rPr>
          <w:sz w:val="28"/>
          <w:szCs w:val="28"/>
        </w:rPr>
        <w:t>муниципальную программу МОГО «Ухта» «Безопасность жизнедеятельности населения на 2014</w:t>
      </w:r>
      <w:r w:rsidR="00E45801" w:rsidRPr="00B928FF">
        <w:rPr>
          <w:sz w:val="28"/>
          <w:szCs w:val="28"/>
        </w:rPr>
        <w:t xml:space="preserve"> </w:t>
      </w:r>
      <w:r w:rsidRPr="00B928FF">
        <w:rPr>
          <w:sz w:val="28"/>
          <w:szCs w:val="28"/>
        </w:rPr>
        <w:t>-</w:t>
      </w:r>
      <w:r w:rsidR="00E45801" w:rsidRPr="00B928FF">
        <w:rPr>
          <w:sz w:val="28"/>
          <w:szCs w:val="28"/>
        </w:rPr>
        <w:t xml:space="preserve"> </w:t>
      </w:r>
      <w:r w:rsidRPr="00B928FF">
        <w:rPr>
          <w:sz w:val="28"/>
          <w:szCs w:val="28"/>
        </w:rPr>
        <w:t>2020 годы»,</w:t>
      </w:r>
      <w:r w:rsidR="00E45801" w:rsidRPr="00B928FF">
        <w:rPr>
          <w:sz w:val="28"/>
          <w:szCs w:val="28"/>
        </w:rPr>
        <w:t xml:space="preserve"> </w:t>
      </w:r>
      <w:r w:rsidRPr="00B928FF">
        <w:rPr>
          <w:sz w:val="28"/>
          <w:szCs w:val="28"/>
        </w:rPr>
        <w:t>утвержденную постановлением администрации МОГО «Ухта» от 07 ноября 2013 г. № 2077</w:t>
      </w:r>
    </w:p>
    <w:bookmarkEnd w:id="0"/>
    <w:bookmarkEnd w:id="1"/>
    <w:bookmarkEnd w:id="2"/>
    <w:p w:rsidR="00201BED" w:rsidRPr="00B928FF" w:rsidRDefault="00201BED" w:rsidP="00E45801">
      <w:pPr>
        <w:shd w:val="clear" w:color="auto" w:fill="FFFFFF"/>
        <w:jc w:val="both"/>
        <w:rPr>
          <w:sz w:val="28"/>
          <w:szCs w:val="28"/>
        </w:rPr>
      </w:pPr>
    </w:p>
    <w:p w:rsidR="00E45801" w:rsidRPr="00B928FF" w:rsidRDefault="00E45801" w:rsidP="00E45801">
      <w:pPr>
        <w:shd w:val="clear" w:color="auto" w:fill="FFFFFF"/>
        <w:jc w:val="both"/>
        <w:rPr>
          <w:sz w:val="28"/>
          <w:szCs w:val="28"/>
        </w:rPr>
      </w:pPr>
    </w:p>
    <w:p w:rsidR="00201BED" w:rsidRPr="00B928FF" w:rsidRDefault="00201BED" w:rsidP="00E45801">
      <w:pPr>
        <w:spacing w:after="240"/>
        <w:ind w:firstLine="851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В соответствии со статьей 179 Бюджетного кодекса Российской Федерации</w:t>
      </w:r>
      <w:r w:rsidR="0018313E" w:rsidRPr="00B928FF">
        <w:rPr>
          <w:sz w:val="28"/>
          <w:szCs w:val="28"/>
        </w:rPr>
        <w:t xml:space="preserve"> и постановлением</w:t>
      </w:r>
      <w:r w:rsidRPr="00B928FF">
        <w:rPr>
          <w:sz w:val="28"/>
          <w:szCs w:val="28"/>
        </w:rPr>
        <w:t xml:space="preserve"> администрации МОГО «Ухта» от 04 сентября 2013 г. № 1633 «О муниципальных программах МОГО «Ухта»</w:t>
      </w:r>
      <w:r w:rsidR="0018313E" w:rsidRPr="00B928FF">
        <w:rPr>
          <w:sz w:val="28"/>
          <w:szCs w:val="28"/>
        </w:rPr>
        <w:t xml:space="preserve"> </w:t>
      </w:r>
      <w:r w:rsidR="002B6CEB" w:rsidRPr="00B928FF">
        <w:rPr>
          <w:sz w:val="28"/>
          <w:szCs w:val="28"/>
        </w:rPr>
        <w:t xml:space="preserve">и Методическими указаниями по разработке и реализации муниципальных программ МОГО «Ухта», утвержденными постановлением МОГО «Ухта» от 04 сентября 2013 г. № 1634, </w:t>
      </w:r>
      <w:r w:rsidRPr="00B928FF">
        <w:rPr>
          <w:sz w:val="28"/>
          <w:szCs w:val="28"/>
        </w:rPr>
        <w:t>администрация постановляет:</w:t>
      </w:r>
    </w:p>
    <w:p w:rsidR="001E3B6A" w:rsidRPr="00B928FF" w:rsidRDefault="00201BED" w:rsidP="0092411A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 w:rsidRPr="00B928FF">
        <w:rPr>
          <w:sz w:val="28"/>
          <w:szCs w:val="28"/>
        </w:rPr>
        <w:t xml:space="preserve">1. Внести изменения в муниципальную </w:t>
      </w:r>
      <w:hyperlink r:id="rId9" w:history="1">
        <w:r w:rsidRPr="00B928FF">
          <w:rPr>
            <w:rStyle w:val="ad"/>
            <w:color w:val="auto"/>
            <w:sz w:val="28"/>
            <w:szCs w:val="28"/>
            <w:u w:val="none"/>
          </w:rPr>
          <w:t>программу</w:t>
        </w:r>
      </w:hyperlink>
      <w:r w:rsidRPr="00B928FF">
        <w:rPr>
          <w:sz w:val="28"/>
          <w:szCs w:val="28"/>
        </w:rPr>
        <w:t xml:space="preserve"> МОГО «Ухта» «Безопасность жизнедеятельности населения на 2014</w:t>
      </w:r>
      <w:r w:rsidR="0079795E" w:rsidRPr="00B928FF">
        <w:rPr>
          <w:sz w:val="28"/>
          <w:szCs w:val="28"/>
        </w:rPr>
        <w:t xml:space="preserve"> </w:t>
      </w:r>
      <w:r w:rsidRPr="00B928FF">
        <w:rPr>
          <w:sz w:val="28"/>
          <w:szCs w:val="28"/>
        </w:rPr>
        <w:t>-</w:t>
      </w:r>
      <w:r w:rsidR="0079795E" w:rsidRPr="00B928FF">
        <w:rPr>
          <w:sz w:val="28"/>
          <w:szCs w:val="28"/>
        </w:rPr>
        <w:t xml:space="preserve"> </w:t>
      </w:r>
      <w:r w:rsidRPr="00B928FF">
        <w:rPr>
          <w:sz w:val="28"/>
          <w:szCs w:val="28"/>
        </w:rPr>
        <w:t xml:space="preserve">2020 годы», утвержденную постановлением администрации МОГО «Ухта» от </w:t>
      </w:r>
      <w:r w:rsidR="0079795E" w:rsidRPr="00B928FF">
        <w:rPr>
          <w:sz w:val="28"/>
          <w:szCs w:val="28"/>
        </w:rPr>
        <w:t xml:space="preserve">                           </w:t>
      </w:r>
      <w:r w:rsidRPr="00B928FF">
        <w:rPr>
          <w:sz w:val="28"/>
          <w:szCs w:val="28"/>
        </w:rPr>
        <w:t xml:space="preserve">07 ноября 2013 г. № 2077 (далее - Программа), следующего содержания: </w:t>
      </w:r>
    </w:p>
    <w:p w:rsidR="00BD5996" w:rsidRPr="00B928FF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 w:rsidRPr="00B928FF">
        <w:rPr>
          <w:sz w:val="28"/>
          <w:szCs w:val="28"/>
        </w:rPr>
        <w:tab/>
      </w:r>
      <w:r w:rsidR="00B07B0A" w:rsidRPr="00B928FF">
        <w:rPr>
          <w:sz w:val="28"/>
          <w:szCs w:val="28"/>
        </w:rPr>
        <w:t>1.</w:t>
      </w:r>
      <w:r w:rsidR="0092411A" w:rsidRPr="00B928FF">
        <w:rPr>
          <w:sz w:val="28"/>
          <w:szCs w:val="28"/>
        </w:rPr>
        <w:t>1</w:t>
      </w:r>
      <w:r w:rsidR="00B07B0A" w:rsidRPr="00B928FF">
        <w:rPr>
          <w:sz w:val="28"/>
          <w:szCs w:val="28"/>
        </w:rPr>
        <w:t xml:space="preserve">. </w:t>
      </w:r>
      <w:r w:rsidRPr="00B928FF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BD5996" w:rsidRPr="00B928FF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928FF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701"/>
      </w:tblGrid>
      <w:tr w:rsidR="00BD5996" w:rsidRPr="00B928FF" w:rsidTr="00AA575D">
        <w:trPr>
          <w:trHeight w:val="640"/>
        </w:trPr>
        <w:tc>
          <w:tcPr>
            <w:tcW w:w="1276" w:type="dxa"/>
            <w:vMerge w:val="restart"/>
            <w:shd w:val="clear" w:color="auto" w:fill="auto"/>
          </w:tcPr>
          <w:p w:rsidR="00BD5996" w:rsidRPr="00B928FF" w:rsidRDefault="00BD5996" w:rsidP="00AA575D">
            <w:pPr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shd w:val="clear" w:color="auto" w:fill="auto"/>
          </w:tcPr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B928FF" w:rsidRDefault="00BD5996" w:rsidP="00AA575D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Всего (руб.)</w:t>
            </w:r>
          </w:p>
        </w:tc>
      </w:tr>
      <w:tr w:rsidR="00BD5996" w:rsidRPr="00B928FF" w:rsidTr="00527F68">
        <w:trPr>
          <w:trHeight w:val="1661"/>
        </w:trPr>
        <w:tc>
          <w:tcPr>
            <w:tcW w:w="1276" w:type="dxa"/>
            <w:vMerge/>
            <w:shd w:val="clear" w:color="auto" w:fill="auto"/>
          </w:tcPr>
          <w:p w:rsidR="00BD5996" w:rsidRPr="00B928FF" w:rsidRDefault="00BD5996" w:rsidP="00AA57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4</w:t>
            </w:r>
          </w:p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5</w:t>
            </w:r>
          </w:p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6</w:t>
            </w:r>
          </w:p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7</w:t>
            </w:r>
          </w:p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8</w:t>
            </w:r>
          </w:p>
          <w:p w:rsidR="009D3586" w:rsidRPr="00B928FF" w:rsidRDefault="009D358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9</w:t>
            </w:r>
          </w:p>
          <w:p w:rsidR="00BD5996" w:rsidRPr="00B928FF" w:rsidRDefault="00BD5996" w:rsidP="00AA575D">
            <w:pPr>
              <w:jc w:val="both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9D3586" w:rsidRPr="00B928FF" w:rsidRDefault="009D358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F950ED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69 60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9D3586" w:rsidRPr="00B928FF" w:rsidRDefault="00F950ED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69 600,00</w:t>
            </w:r>
          </w:p>
        </w:tc>
        <w:tc>
          <w:tcPr>
            <w:tcW w:w="1985" w:type="dxa"/>
            <w:shd w:val="clear" w:color="auto" w:fill="auto"/>
          </w:tcPr>
          <w:p w:rsidR="00BD5996" w:rsidRPr="00B928FF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B928FF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26 576 193,00</w:t>
            </w:r>
          </w:p>
          <w:p w:rsidR="002B2B02" w:rsidRPr="00B928FF" w:rsidRDefault="002B2B0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4 </w:t>
            </w:r>
            <w:r w:rsidR="00C075D5" w:rsidRPr="00B928FF">
              <w:rPr>
                <w:color w:val="000000"/>
                <w:sz w:val="22"/>
                <w:szCs w:val="22"/>
              </w:rPr>
              <w:t>772</w:t>
            </w:r>
            <w:r w:rsidRPr="00B928FF">
              <w:rPr>
                <w:color w:val="000000"/>
                <w:sz w:val="22"/>
                <w:szCs w:val="22"/>
              </w:rPr>
              <w:t> </w:t>
            </w:r>
            <w:r w:rsidR="00C075D5" w:rsidRPr="00B928FF">
              <w:rPr>
                <w:color w:val="000000"/>
                <w:sz w:val="22"/>
                <w:szCs w:val="22"/>
              </w:rPr>
              <w:t>849,15</w:t>
            </w:r>
          </w:p>
          <w:p w:rsidR="002B2B02" w:rsidRPr="00B928FF" w:rsidRDefault="00F950ED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4 215 234,03</w:t>
            </w:r>
          </w:p>
          <w:p w:rsidR="009D3586" w:rsidRPr="00B928FF" w:rsidRDefault="00B6797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5 5</w:t>
            </w:r>
            <w:r w:rsidR="009D3586" w:rsidRPr="00B928FF">
              <w:rPr>
                <w:color w:val="000000"/>
                <w:sz w:val="22"/>
                <w:szCs w:val="22"/>
              </w:rPr>
              <w:t>08 096,00</w:t>
            </w:r>
          </w:p>
          <w:p w:rsidR="009D3586" w:rsidRPr="00B928FF" w:rsidRDefault="00B6797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5 5</w:t>
            </w:r>
            <w:r w:rsidR="009D3586" w:rsidRPr="00B928FF">
              <w:rPr>
                <w:color w:val="000000"/>
                <w:sz w:val="22"/>
                <w:szCs w:val="22"/>
              </w:rPr>
              <w:t>08 096,00</w:t>
            </w:r>
          </w:p>
          <w:p w:rsidR="00BD5996" w:rsidRPr="00B928FF" w:rsidRDefault="00F950ED" w:rsidP="007B19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39 171 478,96</w:t>
            </w:r>
          </w:p>
        </w:tc>
        <w:tc>
          <w:tcPr>
            <w:tcW w:w="1276" w:type="dxa"/>
            <w:shd w:val="clear" w:color="auto" w:fill="auto"/>
          </w:tcPr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BD5996" w:rsidRPr="00B928FF" w:rsidRDefault="00BD599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9D3586" w:rsidRPr="00B928FF" w:rsidRDefault="009D3586" w:rsidP="00AA575D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D5996" w:rsidRPr="00B928FF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B928FF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26 576 193,00</w:t>
            </w:r>
          </w:p>
          <w:p w:rsidR="00527F68" w:rsidRPr="00B928FF" w:rsidRDefault="00527F68" w:rsidP="00527F68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4 </w:t>
            </w:r>
            <w:r w:rsidR="00C075D5" w:rsidRPr="00B928FF">
              <w:rPr>
                <w:color w:val="000000"/>
                <w:sz w:val="22"/>
                <w:szCs w:val="22"/>
              </w:rPr>
              <w:t>772</w:t>
            </w:r>
            <w:r w:rsidRPr="00B928FF">
              <w:rPr>
                <w:color w:val="000000"/>
                <w:sz w:val="22"/>
                <w:szCs w:val="22"/>
              </w:rPr>
              <w:t> </w:t>
            </w:r>
            <w:r w:rsidR="00C075D5" w:rsidRPr="00B928FF">
              <w:rPr>
                <w:color w:val="000000"/>
                <w:sz w:val="22"/>
                <w:szCs w:val="22"/>
              </w:rPr>
              <w:t>849,15</w:t>
            </w:r>
          </w:p>
          <w:p w:rsidR="00F950ED" w:rsidRPr="00B928FF" w:rsidRDefault="00F950ED" w:rsidP="00EF07C0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4 384 834,03</w:t>
            </w:r>
          </w:p>
          <w:p w:rsidR="00EF07C0" w:rsidRPr="00B928FF" w:rsidRDefault="00EF07C0" w:rsidP="00EF07C0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5 </w:t>
            </w:r>
            <w:r w:rsidR="00B67972" w:rsidRPr="00B928FF">
              <w:rPr>
                <w:color w:val="000000"/>
                <w:sz w:val="22"/>
                <w:szCs w:val="22"/>
              </w:rPr>
              <w:t>5</w:t>
            </w:r>
            <w:r w:rsidRPr="00B928FF">
              <w:rPr>
                <w:color w:val="000000"/>
                <w:sz w:val="22"/>
                <w:szCs w:val="22"/>
              </w:rPr>
              <w:t>08 096,00</w:t>
            </w:r>
          </w:p>
          <w:p w:rsidR="00EF07C0" w:rsidRPr="00B928FF" w:rsidRDefault="00B67972" w:rsidP="00EF07C0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45 5</w:t>
            </w:r>
            <w:r w:rsidR="00EF07C0" w:rsidRPr="00B928FF">
              <w:rPr>
                <w:color w:val="000000"/>
                <w:sz w:val="22"/>
                <w:szCs w:val="22"/>
              </w:rPr>
              <w:t>08 096,00</w:t>
            </w:r>
          </w:p>
          <w:p w:rsidR="00BD5996" w:rsidRPr="00B928FF" w:rsidRDefault="00F950ED" w:rsidP="00F950ED">
            <w:pPr>
              <w:jc w:val="right"/>
              <w:rPr>
                <w:color w:val="000000"/>
                <w:sz w:val="22"/>
                <w:szCs w:val="22"/>
              </w:rPr>
            </w:pPr>
            <w:r w:rsidRPr="00B928FF">
              <w:rPr>
                <w:color w:val="000000"/>
                <w:sz w:val="22"/>
                <w:szCs w:val="22"/>
              </w:rPr>
              <w:t>239 341 078,96</w:t>
            </w:r>
          </w:p>
        </w:tc>
      </w:tr>
    </w:tbl>
    <w:p w:rsidR="00BD5996" w:rsidRPr="00B928FF" w:rsidRDefault="0012162C" w:rsidP="0012162C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 w:rsidRPr="00B928FF">
        <w:rPr>
          <w:sz w:val="28"/>
          <w:szCs w:val="28"/>
        </w:rPr>
        <w:t>»</w:t>
      </w:r>
    </w:p>
    <w:p w:rsidR="00BD5996" w:rsidRPr="00B928FF" w:rsidRDefault="00BD5996" w:rsidP="006A6958">
      <w:pPr>
        <w:ind w:firstLine="851"/>
        <w:jc w:val="both"/>
        <w:rPr>
          <w:sz w:val="28"/>
          <w:szCs w:val="28"/>
          <w:lang w:val="en-US"/>
        </w:rPr>
      </w:pPr>
    </w:p>
    <w:p w:rsidR="00A4557E" w:rsidRPr="00B928FF" w:rsidRDefault="00A4557E" w:rsidP="00A4557E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ab/>
        <w:t>1.2. Позицию «Объемы финансирования подпрограммы» паспорта подпрограммы 1 «Защита населения и территории городского округа» изложить в следующей редакции:</w:t>
      </w:r>
    </w:p>
    <w:p w:rsidR="00A4557E" w:rsidRPr="00B928FF" w:rsidRDefault="00A4557E" w:rsidP="00A4557E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«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665"/>
      </w:tblGrid>
      <w:tr w:rsidR="00A4557E" w:rsidRPr="00B928FF" w:rsidTr="00154175">
        <w:trPr>
          <w:trHeight w:val="6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</w:p>
          <w:p w:rsidR="00A4557E" w:rsidRPr="00B928FF" w:rsidRDefault="00A4557E" w:rsidP="00154175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Всего (руб.)</w:t>
            </w:r>
          </w:p>
        </w:tc>
      </w:tr>
      <w:tr w:rsidR="00A4557E" w:rsidRPr="00B928FF" w:rsidTr="00154175">
        <w:trPr>
          <w:trHeight w:val="6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4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5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6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7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8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9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1 022 606,59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6 576 193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8 986 903,73</w:t>
            </w:r>
          </w:p>
          <w:p w:rsidR="00A4557E" w:rsidRPr="00B928FF" w:rsidRDefault="00BB15F2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2 825 476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0 309 674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0 309 674,00</w:t>
            </w:r>
          </w:p>
          <w:p w:rsidR="00A4557E" w:rsidRPr="00B928FF" w:rsidRDefault="00BB15F2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80 030 52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1 022 606,59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6 576 193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8 986 903,73</w:t>
            </w:r>
          </w:p>
          <w:p w:rsidR="00A4557E" w:rsidRPr="00B928FF" w:rsidRDefault="00BB15F2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2 825 476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0 309 674,00</w:t>
            </w:r>
          </w:p>
          <w:p w:rsidR="00A4557E" w:rsidRPr="00B928FF" w:rsidRDefault="00A4557E" w:rsidP="00154175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30 309 674,00</w:t>
            </w:r>
          </w:p>
          <w:p w:rsidR="00A4557E" w:rsidRPr="00B928FF" w:rsidRDefault="00A4557E" w:rsidP="00BB15F2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80</w:t>
            </w:r>
            <w:r w:rsidR="00BB15F2" w:rsidRPr="00B928FF">
              <w:rPr>
                <w:sz w:val="22"/>
                <w:szCs w:val="22"/>
              </w:rPr>
              <w:t> 030 527,32</w:t>
            </w:r>
          </w:p>
        </w:tc>
      </w:tr>
    </w:tbl>
    <w:p w:rsidR="00A4557E" w:rsidRPr="00B928FF" w:rsidRDefault="0012162C" w:rsidP="0012162C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 w:rsidRPr="00B928FF">
        <w:rPr>
          <w:sz w:val="28"/>
          <w:szCs w:val="28"/>
        </w:rPr>
        <w:t>»</w:t>
      </w:r>
    </w:p>
    <w:p w:rsidR="00F819A5" w:rsidRPr="00B928FF" w:rsidRDefault="00BD5996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ab/>
        <w:t>1.</w:t>
      </w:r>
      <w:r w:rsidR="00A4557E" w:rsidRPr="00B928FF">
        <w:rPr>
          <w:sz w:val="28"/>
          <w:szCs w:val="28"/>
        </w:rPr>
        <w:t>3</w:t>
      </w:r>
      <w:r w:rsidRPr="00B928FF">
        <w:rPr>
          <w:sz w:val="28"/>
          <w:szCs w:val="28"/>
        </w:rPr>
        <w:t xml:space="preserve">. </w:t>
      </w:r>
      <w:r w:rsidR="004C1719" w:rsidRPr="00B928FF">
        <w:rPr>
          <w:sz w:val="28"/>
          <w:szCs w:val="28"/>
        </w:rPr>
        <w:t>Позицию «Целевые индикаторы (показатели) подпрограммы» п</w:t>
      </w:r>
      <w:r w:rsidR="00F819A5" w:rsidRPr="00B928FF">
        <w:rPr>
          <w:sz w:val="28"/>
          <w:szCs w:val="28"/>
        </w:rPr>
        <w:t>аспорт</w:t>
      </w:r>
      <w:r w:rsidR="004C1719" w:rsidRPr="00B928FF">
        <w:rPr>
          <w:sz w:val="28"/>
          <w:szCs w:val="28"/>
        </w:rPr>
        <w:t>а</w:t>
      </w:r>
      <w:r w:rsidR="00F819A5" w:rsidRPr="00B928FF">
        <w:rPr>
          <w:sz w:val="28"/>
          <w:szCs w:val="28"/>
        </w:rPr>
        <w:t xml:space="preserve"> подпрограммы 2 «Экологическая безопасность» изложить в следующей редакции:</w:t>
      </w:r>
    </w:p>
    <w:p w:rsidR="00F819A5" w:rsidRPr="00B928FF" w:rsidRDefault="00F819A5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6923"/>
      </w:tblGrid>
      <w:tr w:rsidR="00F819A5" w:rsidRPr="00B928FF" w:rsidTr="00C6603E">
        <w:trPr>
          <w:cantSplit/>
          <w:trHeight w:val="580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B928FF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28F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(показатели) подпрограммы       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B928FF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B928FF">
              <w:rPr>
                <w:sz w:val="28"/>
                <w:szCs w:val="28"/>
              </w:rPr>
              <w:t>Наличие разработанного лесохозяйственного регламента (да/нет).</w:t>
            </w:r>
          </w:p>
          <w:p w:rsidR="00F819A5" w:rsidRPr="00B928FF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B928FF">
              <w:rPr>
                <w:sz w:val="28"/>
                <w:szCs w:val="2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 (процентов).</w:t>
            </w:r>
          </w:p>
          <w:p w:rsidR="00F819A5" w:rsidRPr="00B928FF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B928FF">
              <w:rPr>
                <w:sz w:val="28"/>
                <w:szCs w:val="28"/>
              </w:rPr>
              <w:t>Количество проведенных мероприятий.</w:t>
            </w:r>
          </w:p>
          <w:p w:rsidR="004E5866" w:rsidRPr="00B928FF" w:rsidRDefault="004E5866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B928FF">
              <w:rPr>
                <w:sz w:val="28"/>
                <w:szCs w:val="28"/>
              </w:rPr>
              <w:t>Количество установленных модулей для раздельного сбора отходов (единиц).</w:t>
            </w:r>
          </w:p>
          <w:p w:rsidR="004C1719" w:rsidRPr="00B928FF" w:rsidRDefault="004C1719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B928FF">
              <w:rPr>
                <w:sz w:val="28"/>
                <w:szCs w:val="28"/>
              </w:rPr>
              <w:t>Наличие разработанной генеральной схемы очистки территории МОГО «Ухта» (да/нет).</w:t>
            </w:r>
          </w:p>
        </w:tc>
      </w:tr>
    </w:tbl>
    <w:p w:rsidR="00BD5996" w:rsidRPr="00B928FF" w:rsidRDefault="0012162C" w:rsidP="0012162C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 w:rsidRPr="00B928FF">
        <w:rPr>
          <w:sz w:val="28"/>
          <w:szCs w:val="28"/>
        </w:rPr>
        <w:t>»</w:t>
      </w:r>
    </w:p>
    <w:p w:rsidR="00C6603E" w:rsidRPr="00B928FF" w:rsidRDefault="004C1719" w:rsidP="00C6603E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right="-141"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 xml:space="preserve">1.4. </w:t>
      </w:r>
      <w:r w:rsidR="00C6603E" w:rsidRPr="00B928FF">
        <w:rPr>
          <w:sz w:val="28"/>
          <w:szCs w:val="28"/>
        </w:rPr>
        <w:t>Позицию «Объемы финансирования подпрограммы» паспорта подпрограммы 3 «</w:t>
      </w:r>
      <w:r w:rsidR="00C6603E" w:rsidRPr="00B928FF">
        <w:rPr>
          <w:bCs/>
          <w:sz w:val="28"/>
          <w:szCs w:val="28"/>
        </w:rPr>
        <w:t>Обеспечение безопасности участников дорожного движения на территории городского округа</w:t>
      </w:r>
      <w:r w:rsidR="00C6603E" w:rsidRPr="00B928FF">
        <w:rPr>
          <w:sz w:val="28"/>
          <w:szCs w:val="28"/>
        </w:rPr>
        <w:t>» изложить в следующей редакции:</w:t>
      </w:r>
    </w:p>
    <w:p w:rsidR="00C6603E" w:rsidRPr="00B928FF" w:rsidRDefault="00C6603E" w:rsidP="00C6603E">
      <w:pPr>
        <w:ind w:firstLine="851"/>
        <w:jc w:val="both"/>
        <w:rPr>
          <w:sz w:val="28"/>
          <w:szCs w:val="28"/>
        </w:rPr>
      </w:pPr>
      <w:r w:rsidRPr="00B928FF">
        <w:rPr>
          <w:sz w:val="28"/>
          <w:szCs w:val="28"/>
        </w:rPr>
        <w:t xml:space="preserve"> 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804"/>
        <w:gridCol w:w="1122"/>
        <w:gridCol w:w="1004"/>
        <w:gridCol w:w="1418"/>
        <w:gridCol w:w="1134"/>
        <w:gridCol w:w="1843"/>
      </w:tblGrid>
      <w:tr w:rsidR="00C6603E" w:rsidRPr="00B928FF" w:rsidTr="00D879F6">
        <w:trPr>
          <w:trHeight w:val="64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8F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редства федерального бюджета (руб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редства республиканского бюджета  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редства местного бюдже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</w:p>
          <w:p w:rsidR="00C6603E" w:rsidRPr="00B928FF" w:rsidRDefault="00C6603E" w:rsidP="00D879F6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Всего (руб.)</w:t>
            </w:r>
          </w:p>
        </w:tc>
      </w:tr>
      <w:tr w:rsidR="00C6603E" w:rsidRPr="00B928FF" w:rsidTr="00D879F6">
        <w:trPr>
          <w:trHeight w:val="274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5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6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7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8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9</w:t>
            </w:r>
          </w:p>
          <w:p w:rsidR="00C6603E" w:rsidRPr="00B928FF" w:rsidRDefault="00C6603E" w:rsidP="00D879F6">
            <w:pPr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785 945,42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 947 358,03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198 422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198 422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7 130 14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785 945,42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 947 358,03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198 422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5 198 422,00</w:t>
            </w:r>
          </w:p>
          <w:p w:rsidR="00C6603E" w:rsidRPr="00B928FF" w:rsidRDefault="00C6603E" w:rsidP="00D879F6">
            <w:pPr>
              <w:jc w:val="right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7 130 147,45</w:t>
            </w:r>
          </w:p>
        </w:tc>
      </w:tr>
    </w:tbl>
    <w:p w:rsidR="00C6603E" w:rsidRPr="00B928FF" w:rsidRDefault="00C6603E" w:rsidP="00C6603E">
      <w:pPr>
        <w:ind w:firstLine="851"/>
        <w:jc w:val="right"/>
        <w:rPr>
          <w:sz w:val="28"/>
          <w:szCs w:val="28"/>
        </w:rPr>
      </w:pPr>
      <w:r w:rsidRPr="00B928FF">
        <w:rPr>
          <w:sz w:val="28"/>
          <w:szCs w:val="28"/>
        </w:rPr>
        <w:t>»</w:t>
      </w:r>
    </w:p>
    <w:p w:rsidR="00C6603E" w:rsidRPr="00B928FF" w:rsidRDefault="00C6603E" w:rsidP="004C1719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</w:p>
    <w:p w:rsidR="004C1719" w:rsidRPr="00B928FF" w:rsidRDefault="00C6603E" w:rsidP="004C1719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lastRenderedPageBreak/>
        <w:t xml:space="preserve">1.5. </w:t>
      </w:r>
      <w:r w:rsidR="004C1719" w:rsidRPr="00B928FF">
        <w:rPr>
          <w:sz w:val="28"/>
          <w:szCs w:val="28"/>
        </w:rPr>
        <w:t>Позицию «Объемы финансирования подпрограммы» паспорта подпрограммы 2 «Экологическая безопасность» изложить в следующей редакции:</w:t>
      </w:r>
    </w:p>
    <w:p w:rsidR="004C1719" w:rsidRPr="00B928FF" w:rsidRDefault="004C1719" w:rsidP="004C1719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  <w:gridCol w:w="1276"/>
        <w:gridCol w:w="1418"/>
      </w:tblGrid>
      <w:tr w:rsidR="004C1719" w:rsidRPr="00B928FF" w:rsidTr="00C6603E">
        <w:trPr>
          <w:cantSplit/>
          <w:trHeight w:val="8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28FF">
              <w:rPr>
                <w:rFonts w:ascii="Times New Roman" w:hAnsi="Times New Roman" w:cs="Times New Roman"/>
                <w:sz w:val="22"/>
                <w:szCs w:val="22"/>
              </w:rPr>
              <w:t>Объемы  финансирования</w:t>
            </w:r>
            <w:r w:rsidRPr="00B928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  </w:t>
            </w:r>
          </w:p>
          <w:p w:rsidR="004C1719" w:rsidRPr="00B928FF" w:rsidRDefault="004C1719" w:rsidP="004C1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center"/>
              <w:rPr>
                <w:sz w:val="22"/>
                <w:szCs w:val="22"/>
              </w:rPr>
            </w:pPr>
          </w:p>
          <w:p w:rsidR="004C1719" w:rsidRPr="00B928FF" w:rsidRDefault="004C1719" w:rsidP="00C6603E">
            <w:pPr>
              <w:ind w:right="141"/>
              <w:jc w:val="center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Всего (руб.)</w:t>
            </w:r>
          </w:p>
        </w:tc>
      </w:tr>
      <w:tr w:rsidR="004C1719" w:rsidRPr="00B928FF" w:rsidTr="00C6603E">
        <w:trPr>
          <w:cantSplit/>
          <w:trHeight w:val="86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4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5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6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7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8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019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69 60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169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 xml:space="preserve">1 568 404,19 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442 40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 010 80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 xml:space="preserve">1 568 404,19 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612 00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0,00</w:t>
            </w:r>
          </w:p>
          <w:p w:rsidR="004C1719" w:rsidRPr="00B928FF" w:rsidRDefault="004C1719" w:rsidP="004C1719">
            <w:pPr>
              <w:jc w:val="right"/>
              <w:rPr>
                <w:sz w:val="22"/>
                <w:szCs w:val="22"/>
              </w:rPr>
            </w:pPr>
            <w:r w:rsidRPr="00B928FF">
              <w:rPr>
                <w:sz w:val="22"/>
                <w:szCs w:val="22"/>
              </w:rPr>
              <w:t>2 180 404,19</w:t>
            </w:r>
          </w:p>
        </w:tc>
      </w:tr>
    </w:tbl>
    <w:p w:rsidR="0012162C" w:rsidRPr="00B928FF" w:rsidRDefault="0012162C" w:rsidP="0012162C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 w:rsidRPr="00B928FF">
        <w:rPr>
          <w:sz w:val="28"/>
          <w:szCs w:val="28"/>
        </w:rPr>
        <w:t>»</w:t>
      </w:r>
    </w:p>
    <w:p w:rsidR="00F819A5" w:rsidRPr="00B928FF" w:rsidRDefault="00F819A5" w:rsidP="00C6603E">
      <w:pPr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1.</w:t>
      </w:r>
      <w:r w:rsidR="00C6603E" w:rsidRPr="00B928FF">
        <w:rPr>
          <w:sz w:val="28"/>
          <w:szCs w:val="28"/>
        </w:rPr>
        <w:t>6</w:t>
      </w:r>
      <w:r w:rsidRPr="00B928FF">
        <w:rPr>
          <w:sz w:val="28"/>
          <w:szCs w:val="28"/>
        </w:rPr>
        <w:t>. Таблицу 1 «Основные мероприятия, ожидаемый результат и целевые индикаторы муниципальной программы МОГО «Ухта» «Безопасность жизнедеятельности населения на 2014-2020 годы» приложение к Программе изложить в редакции согласно приложению № 1 к настоящему постановлению.</w:t>
      </w:r>
    </w:p>
    <w:p w:rsidR="00B07B0A" w:rsidRPr="00B928FF" w:rsidRDefault="00A4557E" w:rsidP="00C6603E">
      <w:pPr>
        <w:ind w:firstLine="709"/>
        <w:jc w:val="both"/>
        <w:rPr>
          <w:sz w:val="28"/>
          <w:szCs w:val="28"/>
        </w:rPr>
      </w:pPr>
      <w:r w:rsidRPr="00B928FF">
        <w:rPr>
          <w:sz w:val="28"/>
          <w:szCs w:val="28"/>
        </w:rPr>
        <w:t>1.</w:t>
      </w:r>
      <w:r w:rsidR="00C6603E" w:rsidRPr="00B928FF">
        <w:rPr>
          <w:sz w:val="28"/>
          <w:szCs w:val="28"/>
        </w:rPr>
        <w:t>7</w:t>
      </w:r>
      <w:r w:rsidR="00BD5996" w:rsidRPr="00B928FF">
        <w:rPr>
          <w:sz w:val="28"/>
          <w:szCs w:val="28"/>
        </w:rPr>
        <w:t xml:space="preserve">. </w:t>
      </w:r>
      <w:r w:rsidR="00B07B0A" w:rsidRPr="00B928FF">
        <w:rPr>
          <w:sz w:val="28"/>
          <w:szCs w:val="28"/>
        </w:rPr>
        <w:t xml:space="preserve">Таблицу 3.1. «Ресурсное обеспечение и прогнозная (справочная) оценка расходов средств  на реализацию целей муниципальной программы МОГО «Ухта» «Безопасность жизнедеятельности населения на 2014 -2020 годы» </w:t>
      </w:r>
      <w:r w:rsidR="006A6958" w:rsidRPr="00B928FF">
        <w:rPr>
          <w:sz w:val="28"/>
          <w:szCs w:val="28"/>
        </w:rPr>
        <w:t xml:space="preserve">приложение к Программе изложить в редакции согласно приложению № </w:t>
      </w:r>
      <w:r w:rsidR="00F819A5" w:rsidRPr="00B928FF">
        <w:rPr>
          <w:sz w:val="28"/>
          <w:szCs w:val="28"/>
        </w:rPr>
        <w:t>2</w:t>
      </w:r>
      <w:r w:rsidR="006A6958" w:rsidRPr="00B928FF">
        <w:rPr>
          <w:sz w:val="28"/>
          <w:szCs w:val="28"/>
        </w:rPr>
        <w:t xml:space="preserve"> к настоящему постановлению.</w:t>
      </w:r>
    </w:p>
    <w:p w:rsidR="006A6958" w:rsidRPr="00B928FF" w:rsidRDefault="006A6958" w:rsidP="00B07B0A">
      <w:pPr>
        <w:ind w:firstLine="851"/>
        <w:rPr>
          <w:sz w:val="28"/>
          <w:szCs w:val="28"/>
        </w:rPr>
      </w:pPr>
    </w:p>
    <w:p w:rsidR="006A6958" w:rsidRPr="00B928FF" w:rsidRDefault="006A6958" w:rsidP="00B07B0A">
      <w:pPr>
        <w:ind w:firstLine="851"/>
        <w:rPr>
          <w:sz w:val="28"/>
          <w:szCs w:val="28"/>
        </w:rPr>
      </w:pPr>
      <w:r w:rsidRPr="00B928F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A6958" w:rsidRPr="00B928FF" w:rsidRDefault="006A6958" w:rsidP="00B07B0A">
      <w:pPr>
        <w:ind w:firstLine="851"/>
        <w:rPr>
          <w:sz w:val="28"/>
          <w:szCs w:val="28"/>
        </w:rPr>
      </w:pPr>
    </w:p>
    <w:p w:rsidR="006A6958" w:rsidRPr="00B928FF" w:rsidRDefault="006A6958" w:rsidP="00B07B0A">
      <w:pPr>
        <w:ind w:firstLine="851"/>
        <w:rPr>
          <w:sz w:val="28"/>
          <w:szCs w:val="28"/>
        </w:rPr>
      </w:pPr>
    </w:p>
    <w:p w:rsidR="00F605FA" w:rsidRPr="00B928FF" w:rsidRDefault="00F605FA" w:rsidP="006A6958">
      <w:pPr>
        <w:rPr>
          <w:sz w:val="28"/>
          <w:szCs w:val="28"/>
        </w:rPr>
      </w:pPr>
      <w:r w:rsidRPr="00B928FF">
        <w:rPr>
          <w:sz w:val="28"/>
          <w:szCs w:val="28"/>
        </w:rPr>
        <w:t>Р</w:t>
      </w:r>
      <w:r w:rsidR="006A6958" w:rsidRPr="00B928FF">
        <w:rPr>
          <w:sz w:val="28"/>
          <w:szCs w:val="28"/>
        </w:rPr>
        <w:t>уководител</w:t>
      </w:r>
      <w:r w:rsidRPr="00B928FF">
        <w:rPr>
          <w:sz w:val="28"/>
          <w:szCs w:val="28"/>
        </w:rPr>
        <w:t>ь</w:t>
      </w:r>
      <w:r w:rsidR="006A6958" w:rsidRPr="00B928FF">
        <w:rPr>
          <w:sz w:val="28"/>
          <w:szCs w:val="28"/>
        </w:rPr>
        <w:t xml:space="preserve"> администрации  </w:t>
      </w:r>
    </w:p>
    <w:p w:rsidR="006A6958" w:rsidRPr="00B928FF" w:rsidRDefault="00F605FA" w:rsidP="006A6958">
      <w:pPr>
        <w:rPr>
          <w:sz w:val="28"/>
          <w:szCs w:val="28"/>
        </w:rPr>
      </w:pPr>
      <w:r w:rsidRPr="00B928FF">
        <w:rPr>
          <w:sz w:val="28"/>
          <w:szCs w:val="28"/>
        </w:rPr>
        <w:t>МОГО «Ухта»</w:t>
      </w:r>
      <w:r w:rsidR="006A6958" w:rsidRPr="00B928FF">
        <w:rPr>
          <w:sz w:val="28"/>
          <w:szCs w:val="28"/>
        </w:rPr>
        <w:t xml:space="preserve">                                                </w:t>
      </w:r>
      <w:r w:rsidRPr="00B928FF">
        <w:rPr>
          <w:sz w:val="28"/>
          <w:szCs w:val="28"/>
        </w:rPr>
        <w:t xml:space="preserve">                                   М.Н. Османов</w:t>
      </w: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F82B36" w:rsidRPr="00B928FF" w:rsidRDefault="00F82B36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6A6958">
      <w:pPr>
        <w:rPr>
          <w:sz w:val="28"/>
          <w:szCs w:val="28"/>
        </w:rPr>
      </w:pPr>
    </w:p>
    <w:p w:rsidR="00BC4B01" w:rsidRPr="00B928FF" w:rsidRDefault="00BC4B01" w:rsidP="00BC4B01">
      <w:pPr>
        <w:jc w:val="center"/>
        <w:rPr>
          <w:sz w:val="28"/>
          <w:szCs w:val="28"/>
        </w:rPr>
        <w:sectPr w:rsidR="00BC4B01" w:rsidRPr="00B928FF" w:rsidSect="006A6958">
          <w:pgSz w:w="11909" w:h="16834"/>
          <w:pgMar w:top="567" w:right="851" w:bottom="709" w:left="1701" w:header="720" w:footer="720" w:gutter="0"/>
          <w:cols w:space="60"/>
          <w:noEndnote/>
        </w:sectPr>
      </w:pPr>
    </w:p>
    <w:p w:rsidR="00F819A5" w:rsidRPr="00B928FF" w:rsidRDefault="00F819A5" w:rsidP="00F819A5">
      <w:pPr>
        <w:ind w:firstLine="12474"/>
        <w:jc w:val="center"/>
        <w:outlineLvl w:val="1"/>
        <w:rPr>
          <w:sz w:val="24"/>
          <w:szCs w:val="24"/>
        </w:rPr>
      </w:pPr>
      <w:r w:rsidRPr="00B928FF">
        <w:rPr>
          <w:sz w:val="24"/>
          <w:szCs w:val="24"/>
        </w:rPr>
        <w:lastRenderedPageBreak/>
        <w:t>Приложение № 1</w:t>
      </w:r>
    </w:p>
    <w:p w:rsidR="00F819A5" w:rsidRPr="00B928FF" w:rsidRDefault="00F819A5" w:rsidP="00F819A5">
      <w:pPr>
        <w:ind w:firstLine="12474"/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к постановлению</w:t>
      </w:r>
    </w:p>
    <w:p w:rsidR="00F819A5" w:rsidRPr="00B928FF" w:rsidRDefault="00F819A5" w:rsidP="00F819A5">
      <w:pPr>
        <w:ind w:firstLine="12474"/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администрации МОГО «Ухта»</w:t>
      </w:r>
    </w:p>
    <w:p w:rsidR="00F819A5" w:rsidRPr="00B928FF" w:rsidRDefault="006E374C" w:rsidP="006E374C">
      <w:pPr>
        <w:outlineLvl w:val="1"/>
        <w:rPr>
          <w:sz w:val="24"/>
          <w:szCs w:val="24"/>
        </w:rPr>
      </w:pPr>
      <w:r w:rsidRPr="00B928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F2AA4" w:rsidRPr="00B928FF">
        <w:rPr>
          <w:sz w:val="24"/>
          <w:szCs w:val="24"/>
        </w:rPr>
        <w:t xml:space="preserve">     от «    » ______</w:t>
      </w:r>
      <w:r w:rsidR="00F819A5" w:rsidRPr="00B928FF">
        <w:rPr>
          <w:sz w:val="24"/>
          <w:szCs w:val="24"/>
        </w:rPr>
        <w:t xml:space="preserve">2017г. № </w:t>
      </w:r>
      <w:r w:rsidR="00CF2AA4" w:rsidRPr="00B928FF">
        <w:rPr>
          <w:sz w:val="24"/>
          <w:szCs w:val="24"/>
        </w:rPr>
        <w:t>____</w:t>
      </w: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F819A5">
      <w:pPr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Основные мероприятия, ожидаемый результат и целевые индикаторы</w:t>
      </w:r>
    </w:p>
    <w:p w:rsidR="00F819A5" w:rsidRPr="00B928FF" w:rsidRDefault="00F819A5" w:rsidP="00F819A5">
      <w:pPr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муниципальной программы МОГО «Ухта» «Безопасность жизнедеятельности населения на 2014-2020 годы»</w:t>
      </w:r>
    </w:p>
    <w:p w:rsidR="00F819A5" w:rsidRPr="00B928FF" w:rsidRDefault="00F819A5" w:rsidP="00F819A5">
      <w:pPr>
        <w:jc w:val="center"/>
        <w:outlineLvl w:val="1"/>
        <w:rPr>
          <w:sz w:val="24"/>
          <w:szCs w:val="24"/>
        </w:rPr>
      </w:pPr>
    </w:p>
    <w:p w:rsidR="00F819A5" w:rsidRPr="00B928FF" w:rsidRDefault="00BC4B01" w:rsidP="00590C73">
      <w:pPr>
        <w:ind w:firstLine="12474"/>
        <w:jc w:val="center"/>
        <w:outlineLvl w:val="1"/>
        <w:rPr>
          <w:sz w:val="24"/>
          <w:szCs w:val="24"/>
        </w:rPr>
      </w:pPr>
      <w:r w:rsidRPr="00B928FF">
        <w:rPr>
          <w:sz w:val="24"/>
          <w:szCs w:val="24"/>
        </w:rPr>
        <w:t>«Таблица 1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2977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850"/>
      </w:tblGrid>
      <w:tr w:rsidR="00BC4B01" w:rsidRPr="00B928FF" w:rsidTr="00BC4B01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Целевые индикаторы</w:t>
            </w:r>
          </w:p>
        </w:tc>
      </w:tr>
      <w:tr w:rsidR="00BC4B01" w:rsidRPr="00B928FF" w:rsidTr="00BC4B01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значения по годам</w:t>
            </w:r>
          </w:p>
        </w:tc>
      </w:tr>
      <w:tr w:rsidR="00BC4B01" w:rsidRPr="00B928FF" w:rsidTr="00BC4B01">
        <w:trPr>
          <w:trHeight w:val="24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BC4B01" w:rsidRPr="00B928FF" w:rsidTr="00BC4B01">
        <w:trPr>
          <w:trHeight w:val="24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928FF">
              <w:rPr>
                <w:bCs/>
                <w:color w:val="000000"/>
              </w:rPr>
              <w:t>Подпрограмма 1. «Защита населения и территории городского округа»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28FF">
              <w:rPr>
                <w:bCs/>
              </w:rPr>
              <w:t xml:space="preserve">Задача 1.1.  </w:t>
            </w:r>
            <w:r w:rsidRPr="00B928FF">
              <w:t>Профилактика правонарушений, в том числе на межнациональной и межконфессиональной</w:t>
            </w:r>
            <w:r w:rsidRPr="00B928FF">
              <w:rPr>
                <w:b/>
              </w:rPr>
              <w:t xml:space="preserve"> </w:t>
            </w:r>
            <w:r w:rsidRPr="00B928FF">
              <w:t>почве</w:t>
            </w:r>
          </w:p>
        </w:tc>
      </w:tr>
      <w:tr w:rsidR="00BC4B01" w:rsidRPr="00B928FF" w:rsidTr="00BC4B01">
        <w:trPr>
          <w:trHeight w:val="6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 xml:space="preserve">Ожидаемые результаты: сокращение количества преступлений, совершенных в общественных местах. Снижение количества, зарегистрированных преступлений, связанных с использованием огнестрельного оружия, боеприпасов, взрывчатых веществ и взрывных устройств. </w:t>
            </w:r>
            <w:r w:rsidRPr="00B928FF">
              <w:t>Недопущение количества зарегистрированных преступлений террористической и экстремистской направленности.</w:t>
            </w:r>
          </w:p>
        </w:tc>
      </w:tr>
      <w:tr w:rsidR="00BC4B01" w:rsidRPr="00B928FF" w:rsidTr="00BC4B01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преступлений, совершенных   в общественных мес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5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BC4B01" w:rsidRPr="00B928FF" w:rsidTr="00BC4B01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B928FF" w:rsidTr="00BC4B0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 050</w:t>
            </w:r>
          </w:p>
        </w:tc>
      </w:tr>
      <w:tr w:rsidR="00BC4B01" w:rsidRPr="00B928FF" w:rsidTr="00BC4B01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зарегистрированных преступлений (на 100 тысяч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 694</w:t>
            </w:r>
          </w:p>
        </w:tc>
      </w:tr>
      <w:tr w:rsidR="00BC4B01" w:rsidRPr="00B928FF" w:rsidTr="00BC4B01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B928FF" w:rsidTr="00BC4B01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зарегистрированных преступлений, совершенных с использованием огнестрельного оружия, боеприпасов, взрывчатых веществ и взрыв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3</w:t>
            </w:r>
          </w:p>
        </w:tc>
      </w:tr>
      <w:tr w:rsidR="00BC4B01" w:rsidRPr="00B928FF" w:rsidTr="00BC4B01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зарегистрированных преступлений террористической и 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</w:tr>
      <w:tr w:rsidR="00BC4B01" w:rsidRPr="00B928FF" w:rsidTr="00BC4B01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, и других проявлений негативного отношения к лицам других </w:t>
            </w:r>
            <w:r w:rsidRPr="00B928FF">
              <w:rPr>
                <w:sz w:val="18"/>
                <w:szCs w:val="18"/>
              </w:rPr>
              <w:lastRenderedPageBreak/>
              <w:t>национальностей и религиозных конфесс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</w:tr>
      <w:tr w:rsidR="00BC4B01" w:rsidRPr="00B928FF" w:rsidTr="00BC4B01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Наличие муниципальной системы оперативного реагирования на предупреждение межнационального и межконфессионального конфлик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 xml:space="preserve">Задача 1.2. </w:t>
            </w:r>
            <w:r w:rsidRPr="00B928FF">
              <w:rPr>
                <w:sz w:val="18"/>
                <w:szCs w:val="18"/>
              </w:rPr>
              <w:t>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BC4B01" w:rsidRPr="00B928FF" w:rsidTr="00BC4B01">
        <w:trPr>
          <w:trHeight w:val="38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 xml:space="preserve">Ожидаемый результат: </w:t>
            </w:r>
            <w:r w:rsidRPr="00B928FF">
              <w:rPr>
                <w:sz w:val="18"/>
                <w:szCs w:val="18"/>
              </w:rPr>
              <w:t>снижение рисков возникновения чрезвычайных и аварийных ситуаций.</w:t>
            </w:r>
          </w:p>
        </w:tc>
      </w:tr>
      <w:tr w:rsidR="00BC4B01" w:rsidRPr="00B928FF" w:rsidTr="00BC4B01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филактика пожарной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установленных систем оповещения о пожаре в населенных пункт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B928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</w:tr>
      <w:tr w:rsidR="00BC4B01" w:rsidRPr="00B928FF" w:rsidTr="00BC4B01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построенных пожарных водоемов и (или) в отношении которых проведены работы по реконструкции и (или) модер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</w:tr>
      <w:tr w:rsidR="00BC4B01" w:rsidRPr="00B928FF" w:rsidTr="00BC4B0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BC4B01" w:rsidRPr="00B928FF" w:rsidTr="00BC4B01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Удельный вес населенных пунктов, имеющих подразделения добровольной пожарной охраны от общего количества населенных пунктов, имеющих потребность в подразделениях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928FF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B928FF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B928FF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B928FF">
              <w:rPr>
                <w:color w:val="000000"/>
                <w:sz w:val="17"/>
                <w:szCs w:val="17"/>
              </w:rPr>
              <w:t>100,00</w:t>
            </w:r>
          </w:p>
        </w:tc>
      </w:tr>
      <w:tr w:rsidR="00BC4B01" w:rsidRPr="00B928FF" w:rsidTr="00BC4B01">
        <w:trPr>
          <w:trHeight w:val="11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статей, информаций по вопросам безопасности жизнедеятельности населения, размещенных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C4B01" w:rsidRPr="00B928FF" w:rsidTr="00BC4B01">
        <w:trPr>
          <w:trHeight w:val="8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человек, прошедших обучение по гражданской обороне, чрезвычайным ситуациям,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BC4B01" w:rsidRPr="00B928FF" w:rsidTr="00BC4B01">
        <w:trPr>
          <w:trHeight w:val="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Уровень обеспечения материального резерва для ликвидации чрезвычайных ситуаций и в интересах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90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lastRenderedPageBreak/>
              <w:t>Задача 1.3.</w:t>
            </w:r>
            <w:r w:rsidRPr="00B928FF">
              <w:rPr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Ожидаемые результаты</w:t>
            </w:r>
            <w:r w:rsidRPr="00B928FF">
              <w:rPr>
                <w:sz w:val="18"/>
                <w:szCs w:val="18"/>
              </w:rPr>
              <w:t>: о</w:t>
            </w:r>
            <w:r w:rsidRPr="00B928FF">
              <w:rPr>
                <w:bCs/>
                <w:sz w:val="18"/>
                <w:szCs w:val="18"/>
              </w:rPr>
              <w:t>беспечение выполнения задач Программы и достижение предусмотренных Программой и подпрограммами, включенными в ее состав, показателей (индикаторов).</w:t>
            </w:r>
          </w:p>
        </w:tc>
      </w:tr>
      <w:tr w:rsidR="00BC4B01" w:rsidRPr="00B928FF" w:rsidTr="00BC4B01">
        <w:trPr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.</w:t>
            </w:r>
            <w:r w:rsidRPr="00B928FF">
              <w:rPr>
                <w:color w:val="000000"/>
                <w:sz w:val="18"/>
                <w:szCs w:val="18"/>
                <w:lang w:val="en-US"/>
              </w:rPr>
              <w:t>3</w:t>
            </w:r>
            <w:r w:rsidRPr="00B928FF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Уровень ежегодного достижения значений целевых показателей (индикаторов)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B928FF" w:rsidTr="00BC4B01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.</w:t>
            </w:r>
            <w:r w:rsidRPr="00B928FF">
              <w:rPr>
                <w:color w:val="000000"/>
                <w:sz w:val="18"/>
                <w:szCs w:val="18"/>
                <w:lang w:val="en-US"/>
              </w:rPr>
              <w:t>3</w:t>
            </w:r>
            <w:r w:rsidRPr="00B928FF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Мониторинг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Удельный вес реализов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928FF">
              <w:rPr>
                <w:bCs/>
                <w:color w:val="000000"/>
                <w:sz w:val="18"/>
                <w:szCs w:val="18"/>
              </w:rPr>
              <w:t>Подпрограмма 2. «Экологическая безопасность»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Задача 2.1. Снижение негативного влияния отходов производства и потребления  </w:t>
            </w:r>
          </w:p>
        </w:tc>
      </w:tr>
      <w:tr w:rsidR="00BC4B01" w:rsidRPr="00B928FF" w:rsidTr="00BC4B01">
        <w:trPr>
          <w:trHeight w:val="206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Ожидаемый результат</w:t>
            </w:r>
            <w:r w:rsidRPr="00B928FF">
              <w:rPr>
                <w:sz w:val="18"/>
                <w:szCs w:val="18"/>
              </w:rPr>
              <w:t>: улучшение экологической обстановки на территории МОГО «Ухта».</w:t>
            </w:r>
          </w:p>
        </w:tc>
      </w:tr>
      <w:tr w:rsidR="00BC4B01" w:rsidRPr="00B928FF" w:rsidTr="00BC4B01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.1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Наличие разработанного лесохозяйственн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586CC4" w:rsidRPr="00B928FF" w:rsidTr="00BC4B01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.1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оздание системы по раздельному сбору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установленных модулей для раздельного сбора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4B01" w:rsidRPr="00B928FF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928FF">
              <w:rPr>
                <w:bCs/>
                <w:color w:val="000000"/>
                <w:sz w:val="18"/>
                <w:szCs w:val="18"/>
              </w:rPr>
              <w:t xml:space="preserve">Задача 2.2. </w:t>
            </w:r>
            <w:r w:rsidRPr="00B928FF">
              <w:rPr>
                <w:color w:val="000000"/>
                <w:sz w:val="18"/>
                <w:szCs w:val="18"/>
              </w:rPr>
              <w:t xml:space="preserve"> Повышение экологической культуры населения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928FF">
              <w:rPr>
                <w:bCs/>
                <w:color w:val="000000"/>
                <w:sz w:val="18"/>
                <w:szCs w:val="18"/>
              </w:rPr>
              <w:t>Ожидаемый результат: с</w:t>
            </w:r>
            <w:r w:rsidRPr="00B928FF">
              <w:rPr>
                <w:sz w:val="18"/>
                <w:szCs w:val="18"/>
              </w:rPr>
              <w:t>охранение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Распространение  экологических знаний среди населения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 xml:space="preserve">Организация и проведение природоохранных </w:t>
            </w:r>
            <w:r w:rsidRPr="00B928FF">
              <w:rPr>
                <w:color w:val="000000"/>
                <w:sz w:val="18"/>
                <w:szCs w:val="18"/>
              </w:rPr>
              <w:lastRenderedPageBreak/>
              <w:t>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 xml:space="preserve">Доля ликвидированных мест несанкционированного размещения отходов от общего количества </w:t>
            </w:r>
            <w:r w:rsidRPr="00B928FF">
              <w:rPr>
                <w:sz w:val="18"/>
                <w:szCs w:val="18"/>
              </w:rPr>
              <w:lastRenderedPageBreak/>
              <w:t>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lastRenderedPageBreak/>
              <w:t>2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Организация и проведение экологическ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7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A7443F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67483" w:rsidRPr="00B928FF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Улучшение санитарного состояния территории МОГО «Ухта», создание среды, благоприятной для жизни и отдых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Наличие разработанной генеральной схемы очистки территории МОГО «Ух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E67483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483" w:rsidRPr="00B928FF" w:rsidRDefault="00BF129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Подпрограмма 3. «</w:t>
            </w:r>
            <w:r w:rsidRPr="00B928FF">
              <w:rPr>
                <w:spacing w:val="-1"/>
                <w:sz w:val="18"/>
                <w:szCs w:val="18"/>
              </w:rPr>
              <w:t xml:space="preserve">Обеспечение безопасности участников дорожного движения на </w:t>
            </w:r>
            <w:r w:rsidRPr="00B928FF">
              <w:rPr>
                <w:sz w:val="18"/>
                <w:szCs w:val="18"/>
              </w:rPr>
              <w:t>территории городского округа»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Задача 3.1.</w:t>
            </w:r>
            <w:r w:rsidRPr="00B928FF">
              <w:rPr>
                <w:sz w:val="18"/>
                <w:szCs w:val="18"/>
              </w:rPr>
              <w:t xml:space="preserve"> Организация движения транспортных средств и пешеходов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Ожидаемые результаты</w:t>
            </w:r>
            <w:r w:rsidRPr="00B928FF">
              <w:rPr>
                <w:sz w:val="18"/>
                <w:szCs w:val="18"/>
              </w:rPr>
              <w:t>: улучшения качества организации безопасности дорожного движения путем установленных дорожных знаков на желтом фоне, обустроенных искусственных неровностей, а также светофорных объектов и съездов на пешеходных переходах в местах сопряжения с тротуаром.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2016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обустроенных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установленных дорожных знаков на желтом ф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тяженность нанесенной дорожной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в.м;</w:t>
            </w:r>
          </w:p>
          <w:p w:rsidR="00BC4B01" w:rsidRPr="00B928FF" w:rsidRDefault="00BC4B01" w:rsidP="00BC4B01">
            <w:pPr>
              <w:jc w:val="center"/>
              <w:rPr>
                <w:sz w:val="18"/>
                <w:szCs w:val="18"/>
                <w:lang w:val="en-US"/>
              </w:rPr>
            </w:pPr>
            <w:r w:rsidRPr="00B928FF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483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обустроенных светофорных объектов, в том числе звук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 съездов обустроенных на пешеходных переходах в местах сопряжения с троту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ротяженность обустроенных пешеходных огр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Количество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Снижение доли количества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BC4B01" w:rsidRPr="00B928FF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28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8FF">
              <w:rPr>
                <w:rFonts w:ascii="Times New Roman" w:hAnsi="Times New Roman" w:cs="Times New Roman"/>
              </w:rPr>
              <w:t>2,5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2.</w:t>
            </w: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езопасного участия детей в дорожном движении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жидаемый результат</w:t>
            </w: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: снижение количества детей, пострадавших (погибших, раненых) в результате дорожно-транспортных происшествий.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МУ «УО»</w:t>
            </w:r>
          </w:p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Доля акций (профилактических мероприятий) по безопасности дорожного движения в среднем на одну образовательную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00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Количество детей пострадавших (погибших и раненых) в результате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0</w:t>
            </w:r>
          </w:p>
        </w:tc>
      </w:tr>
      <w:tr w:rsidR="00BC4B01" w:rsidRPr="00B928FF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rPr>
                <w:sz w:val="18"/>
                <w:szCs w:val="18"/>
              </w:rPr>
            </w:pPr>
            <w:r w:rsidRPr="00B928FF">
              <w:rPr>
                <w:bCs/>
                <w:sz w:val="18"/>
                <w:szCs w:val="18"/>
              </w:rPr>
              <w:t>Задача 3.3.</w:t>
            </w:r>
            <w:r w:rsidRPr="00B928FF">
              <w:rPr>
                <w:sz w:val="18"/>
                <w:szCs w:val="18"/>
              </w:rPr>
              <w:t xml:space="preserve"> 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t>3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мисс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4</w:t>
            </w:r>
          </w:p>
        </w:tc>
      </w:tr>
      <w:tr w:rsidR="00BC4B01" w:rsidRPr="00B928FF" w:rsidTr="00BC4B01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Количество пропагандистских акций «Внимание – дети!», «Внимание – пешеход!», «Зебра!», «Вежливый водитель» и друг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</w:tr>
      <w:tr w:rsidR="00BC4B01" w:rsidRPr="00B928FF" w:rsidTr="00BC4B01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t>3.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о пропаганде культуры поведения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</w:tr>
      <w:tr w:rsidR="00BC4B01" w:rsidRPr="00B928FF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Количество рейдовых мероприятий совместно с Госавтоинспекцией 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B928FF" w:rsidRDefault="00BC4B01" w:rsidP="00BC4B01">
            <w:pPr>
              <w:jc w:val="center"/>
              <w:rPr>
                <w:sz w:val="18"/>
                <w:szCs w:val="18"/>
              </w:rPr>
            </w:pPr>
            <w:r w:rsidRPr="00B928FF">
              <w:rPr>
                <w:sz w:val="18"/>
                <w:szCs w:val="18"/>
              </w:rPr>
              <w:t>1</w:t>
            </w:r>
          </w:p>
        </w:tc>
      </w:tr>
    </w:tbl>
    <w:p w:rsidR="00BC4B01" w:rsidRPr="00B928FF" w:rsidRDefault="00BC4B01" w:rsidP="00BC4B01">
      <w:pPr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BC4B01" w:rsidRPr="00B928FF" w:rsidRDefault="00BC4B01" w:rsidP="00BC4B01">
      <w:pPr>
        <w:jc w:val="center"/>
        <w:rPr>
          <w:sz w:val="27"/>
          <w:szCs w:val="27"/>
        </w:rPr>
      </w:pPr>
      <w:r w:rsidRPr="00B928FF">
        <w:rPr>
          <w:sz w:val="27"/>
          <w:szCs w:val="27"/>
        </w:rPr>
        <w:t>________________________»</w:t>
      </w:r>
    </w:p>
    <w:p w:rsidR="00F819A5" w:rsidRPr="00B928FF" w:rsidRDefault="00F819A5" w:rsidP="00BC4B01">
      <w:pPr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B928FF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201BED" w:rsidRPr="00B928FF" w:rsidRDefault="00201BED" w:rsidP="00590C73">
      <w:pPr>
        <w:ind w:firstLine="12474"/>
        <w:jc w:val="center"/>
        <w:outlineLvl w:val="1"/>
        <w:rPr>
          <w:sz w:val="24"/>
          <w:szCs w:val="24"/>
        </w:rPr>
      </w:pPr>
      <w:r w:rsidRPr="00B928FF">
        <w:rPr>
          <w:sz w:val="24"/>
          <w:szCs w:val="24"/>
        </w:rPr>
        <w:lastRenderedPageBreak/>
        <w:t>Приложение №</w:t>
      </w:r>
      <w:r w:rsidR="00F8527F" w:rsidRPr="00B928FF">
        <w:rPr>
          <w:sz w:val="24"/>
          <w:szCs w:val="24"/>
        </w:rPr>
        <w:t xml:space="preserve"> </w:t>
      </w:r>
      <w:r w:rsidR="00F819A5" w:rsidRPr="00B928FF">
        <w:rPr>
          <w:sz w:val="24"/>
          <w:szCs w:val="24"/>
        </w:rPr>
        <w:t>2</w:t>
      </w:r>
    </w:p>
    <w:p w:rsidR="00201BED" w:rsidRPr="00B928FF" w:rsidRDefault="00201BED" w:rsidP="00590C73">
      <w:pPr>
        <w:ind w:firstLine="12474"/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к постановлению</w:t>
      </w:r>
    </w:p>
    <w:p w:rsidR="00201BED" w:rsidRPr="00B928FF" w:rsidRDefault="00201BED" w:rsidP="00590C73">
      <w:pPr>
        <w:ind w:firstLine="12474"/>
        <w:jc w:val="center"/>
        <w:rPr>
          <w:sz w:val="24"/>
          <w:szCs w:val="24"/>
        </w:rPr>
      </w:pPr>
      <w:r w:rsidRPr="00B928FF">
        <w:rPr>
          <w:sz w:val="24"/>
          <w:szCs w:val="24"/>
        </w:rPr>
        <w:t>администрации МОГО «Ухта»</w:t>
      </w:r>
    </w:p>
    <w:p w:rsidR="00A667AA" w:rsidRPr="00B928FF" w:rsidRDefault="00835D22" w:rsidP="006E374C">
      <w:pPr>
        <w:rPr>
          <w:color w:val="000000"/>
          <w:sz w:val="25"/>
          <w:szCs w:val="25"/>
          <w:u w:val="single"/>
        </w:rPr>
      </w:pPr>
      <w:r w:rsidRPr="00B928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D4A1C" w:rsidRPr="00B928FF">
        <w:rPr>
          <w:sz w:val="24"/>
          <w:szCs w:val="24"/>
        </w:rPr>
        <w:t xml:space="preserve">     </w:t>
      </w:r>
      <w:r w:rsidR="00A4557E" w:rsidRPr="00B928FF">
        <w:rPr>
          <w:sz w:val="24"/>
          <w:szCs w:val="24"/>
        </w:rPr>
        <w:t>от «   »</w:t>
      </w:r>
      <w:r w:rsidR="001962E5" w:rsidRPr="00B928FF">
        <w:rPr>
          <w:sz w:val="24"/>
          <w:szCs w:val="24"/>
        </w:rPr>
        <w:t xml:space="preserve"> </w:t>
      </w:r>
      <w:r w:rsidR="00A4557E" w:rsidRPr="00B928FF">
        <w:rPr>
          <w:sz w:val="24"/>
          <w:szCs w:val="24"/>
        </w:rPr>
        <w:t>______</w:t>
      </w:r>
      <w:r w:rsidR="001962E5" w:rsidRPr="00B928FF">
        <w:rPr>
          <w:sz w:val="24"/>
          <w:szCs w:val="24"/>
        </w:rPr>
        <w:t xml:space="preserve"> 2017 г. № </w:t>
      </w:r>
      <w:r w:rsidR="00A4557E" w:rsidRPr="00B928FF">
        <w:rPr>
          <w:sz w:val="24"/>
          <w:szCs w:val="24"/>
        </w:rPr>
        <w:t>____</w:t>
      </w:r>
    </w:p>
    <w:p w:rsidR="00586CC4" w:rsidRPr="00B928FF" w:rsidRDefault="00586CC4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</w:p>
    <w:p w:rsidR="00201BED" w:rsidRPr="00B928FF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  <w:r w:rsidRPr="00B928FF">
        <w:rPr>
          <w:color w:val="000000"/>
          <w:sz w:val="25"/>
          <w:szCs w:val="25"/>
        </w:rPr>
        <w:t>Ресурсное обеспечение и прогнозная (справочная) оценка расходов средств на реализацию целей</w:t>
      </w:r>
    </w:p>
    <w:p w:rsidR="00A667AA" w:rsidRPr="00B928FF" w:rsidRDefault="00A667AA" w:rsidP="00A667AA">
      <w:pPr>
        <w:jc w:val="center"/>
        <w:rPr>
          <w:sz w:val="25"/>
          <w:szCs w:val="25"/>
        </w:rPr>
      </w:pPr>
      <w:r w:rsidRPr="00B928FF">
        <w:rPr>
          <w:color w:val="000000"/>
          <w:sz w:val="25"/>
          <w:szCs w:val="25"/>
        </w:rPr>
        <w:t xml:space="preserve">муниципальной программы МОГО «Ухта» </w:t>
      </w:r>
      <w:r w:rsidRPr="00B928FF">
        <w:rPr>
          <w:sz w:val="25"/>
          <w:szCs w:val="25"/>
        </w:rPr>
        <w:t>«Безопасность жизнедеятельности населения на 2014-2020 годы»</w:t>
      </w:r>
    </w:p>
    <w:p w:rsidR="00201BED" w:rsidRPr="00B928FF" w:rsidRDefault="00A667AA" w:rsidP="006A6958">
      <w:pPr>
        <w:pStyle w:val="ConsPlusCell"/>
        <w:jc w:val="center"/>
        <w:rPr>
          <w:rFonts w:ascii="Times New Roman" w:hAnsi="Times New Roman" w:cs="Times New Roman"/>
          <w:sz w:val="25"/>
          <w:szCs w:val="25"/>
        </w:rPr>
      </w:pPr>
      <w:r w:rsidRPr="00B928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A6958" w:rsidRPr="00B928FF">
        <w:rPr>
          <w:rFonts w:ascii="Times New Roman" w:hAnsi="Times New Roman" w:cs="Times New Roman"/>
          <w:sz w:val="25"/>
          <w:szCs w:val="25"/>
        </w:rPr>
        <w:t xml:space="preserve"> </w:t>
      </w:r>
      <w:r w:rsidR="00201BED" w:rsidRPr="00B928FF">
        <w:rPr>
          <w:rFonts w:ascii="Times New Roman" w:hAnsi="Times New Roman" w:cs="Times New Roman"/>
          <w:sz w:val="25"/>
          <w:szCs w:val="25"/>
        </w:rPr>
        <w:t xml:space="preserve">«Таблица </w:t>
      </w:r>
      <w:r w:rsidR="00A24894" w:rsidRPr="00B928FF">
        <w:rPr>
          <w:rFonts w:ascii="Times New Roman" w:hAnsi="Times New Roman" w:cs="Times New Roman"/>
          <w:sz w:val="25"/>
          <w:szCs w:val="25"/>
        </w:rPr>
        <w:t>3</w:t>
      </w:r>
      <w:r w:rsidR="006A6958" w:rsidRPr="00B928FF">
        <w:rPr>
          <w:rFonts w:ascii="Times New Roman" w:hAnsi="Times New Roman" w:cs="Times New Roman"/>
          <w:sz w:val="25"/>
          <w:szCs w:val="25"/>
        </w:rPr>
        <w:t>.1.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82"/>
        <w:gridCol w:w="2474"/>
        <w:gridCol w:w="1924"/>
        <w:gridCol w:w="2977"/>
        <w:gridCol w:w="1701"/>
        <w:gridCol w:w="1417"/>
        <w:gridCol w:w="1366"/>
        <w:gridCol w:w="1366"/>
        <w:gridCol w:w="1559"/>
      </w:tblGrid>
      <w:tr w:rsidR="00A667AA" w:rsidRPr="00B928FF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программы, подпрограммы,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9336AF" w:rsidRPr="00B928FF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9336AF" w:rsidRPr="00B928FF" w:rsidTr="00385D76">
        <w:trPr>
          <w:trHeight w:val="34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1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9</w:t>
            </w:r>
          </w:p>
        </w:tc>
      </w:tr>
      <w:tr w:rsidR="009336AF" w:rsidRPr="00B928FF" w:rsidTr="00385D76">
        <w:trPr>
          <w:trHeight w:val="285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928FF">
              <w:rPr>
                <w:bCs/>
                <w:color w:val="000000"/>
              </w:rPr>
              <w:t>Муниципальная программа МОГО «Ухта» «Безопасность жизнедеятельности населения на 2014-2020 годы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928FF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B928FF" w:rsidRDefault="009D063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4 384 834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B928FF" w:rsidRDefault="00A4557E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5 5</w:t>
            </w:r>
            <w:r w:rsidR="001E6DD8" w:rsidRPr="00B928FF">
              <w:rPr>
                <w:bCs/>
              </w:rPr>
              <w:t>08 0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AF" w:rsidRPr="00B928FF" w:rsidRDefault="00AE1AAC" w:rsidP="00A4557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5 </w:t>
            </w:r>
            <w:r w:rsidR="00A4557E" w:rsidRPr="00B928FF">
              <w:rPr>
                <w:bCs/>
              </w:rPr>
              <w:t>5</w:t>
            </w:r>
            <w:r w:rsidRPr="00B928FF">
              <w:rPr>
                <w:bCs/>
              </w:rPr>
              <w:t>08 0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B928FF" w:rsidRDefault="009D0636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80 173 875,18</w:t>
            </w:r>
          </w:p>
        </w:tc>
      </w:tr>
      <w:tr w:rsidR="009336AF" w:rsidRPr="00B928FF" w:rsidTr="00385D76">
        <w:trPr>
          <w:trHeight w:val="181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B928FF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2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9D063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169 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9D063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69 600,00</w:t>
            </w:r>
          </w:p>
        </w:tc>
      </w:tr>
      <w:tr w:rsidR="00385D76" w:rsidRPr="00B928FF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9D063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4 215 234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A4557E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5 5</w:t>
            </w:r>
            <w:r w:rsidR="001E6DD8" w:rsidRPr="00B928FF">
              <w:rPr>
                <w:bCs/>
              </w:rPr>
              <w:t>08 0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AE1AAC" w:rsidP="00A4557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5 </w:t>
            </w:r>
            <w:r w:rsidR="00A4557E" w:rsidRPr="00B928FF">
              <w:rPr>
                <w:bCs/>
              </w:rPr>
              <w:t>5</w:t>
            </w:r>
            <w:r w:rsidRPr="00B928FF">
              <w:rPr>
                <w:bCs/>
              </w:rPr>
              <w:t>08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9D063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80 004 275,18</w:t>
            </w:r>
          </w:p>
        </w:tc>
      </w:tr>
      <w:tr w:rsidR="00385D76" w:rsidRPr="00B928FF" w:rsidTr="00385D76">
        <w:trPr>
          <w:trHeight w:val="46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5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385D76">
        <w:trPr>
          <w:trHeight w:val="19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A319FC">
        <w:trPr>
          <w:trHeight w:val="48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96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284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21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1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4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9D0636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1 559 35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A4557E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1</w:t>
            </w:r>
            <w:r w:rsidR="0087636A" w:rsidRPr="00B928FF">
              <w:rPr>
                <w:bCs/>
              </w:rPr>
              <w:t>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9D063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57 742 147,45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6717A0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169 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6717A0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69 60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9D063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1 389 75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A4557E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1</w:t>
            </w:r>
            <w:r w:rsidR="0087636A" w:rsidRPr="00B928FF">
              <w:rPr>
                <w:bCs/>
              </w:rPr>
              <w:t>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9D063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57 572 547,45</w:t>
            </w:r>
          </w:p>
        </w:tc>
      </w:tr>
      <w:tr w:rsidR="00385D76" w:rsidRPr="00B928FF" w:rsidTr="00385D76">
        <w:trPr>
          <w:trHeight w:val="41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85D76" w:rsidRPr="00B928FF" w:rsidTr="00385D76">
        <w:trPr>
          <w:trHeight w:val="34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385D76">
        <w:trPr>
          <w:trHeight w:val="259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385D76">
        <w:trPr>
          <w:trHeight w:val="27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lastRenderedPageBreak/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385D76" w:rsidRPr="00B928FF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385D76" w:rsidRPr="00B928FF" w:rsidTr="00385D76">
        <w:trPr>
          <w:trHeight w:val="34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385D76">
        <w:trPr>
          <w:trHeight w:val="340"/>
        </w:trPr>
        <w:tc>
          <w:tcPr>
            <w:tcW w:w="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385D76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bCs/>
                <w:color w:val="000000"/>
              </w:rPr>
              <w:t>Подпрограмма 1</w:t>
            </w:r>
            <w:r w:rsidRPr="00B928FF">
              <w:rPr>
                <w:color w:val="000000"/>
              </w:rPr>
              <w:t>. Защита населения и территории городского округа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928FF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385D76">
        <w:trPr>
          <w:trHeight w:val="189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1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6E591F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A319FC">
        <w:trPr>
          <w:trHeight w:val="42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154175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6E591F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154175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2 825 4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6E591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22 431 727,73</w:t>
            </w:r>
          </w:p>
        </w:tc>
      </w:tr>
      <w:tr w:rsidR="00385D76" w:rsidRPr="00B928FF" w:rsidTr="00A319FC">
        <w:trPr>
          <w:trHeight w:val="3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E96AF6">
        <w:trPr>
          <w:trHeight w:val="405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385D76" w:rsidRPr="00B928FF" w:rsidTr="00A808D5">
        <w:trPr>
          <w:trHeight w:val="353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CF0E48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Задача 1.1. Профилактика правонарушений, в том числе на межнациональной и межконфессиональной </w:t>
            </w:r>
            <w:r w:rsidR="00CF0E48" w:rsidRPr="00B928FF">
              <w:rPr>
                <w:bCs/>
              </w:rPr>
              <w:t>почве</w:t>
            </w:r>
          </w:p>
        </w:tc>
      </w:tr>
      <w:tr w:rsidR="00385D76" w:rsidRPr="00B928FF" w:rsidTr="00385D76">
        <w:trPr>
          <w:trHeight w:val="20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1.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 xml:space="preserve">Профилактика правонарушений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5</w:t>
            </w:r>
            <w:r w:rsidR="007224CE" w:rsidRPr="00B928FF">
              <w:rPr>
                <w:bCs/>
              </w:rPr>
              <w:t>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6 07</w:t>
            </w:r>
            <w:r w:rsidR="007224CE" w:rsidRPr="00B928FF">
              <w:rPr>
                <w:bCs/>
              </w:rPr>
              <w:t>4 500,00</w:t>
            </w:r>
          </w:p>
        </w:tc>
      </w:tr>
      <w:tr w:rsidR="00E96AF6" w:rsidRPr="00B928FF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385D76">
        <w:trPr>
          <w:trHeight w:val="2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A7443F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5</w:t>
            </w:r>
            <w:r w:rsidR="007224CE" w:rsidRPr="00B928FF">
              <w:rPr>
                <w:bCs/>
              </w:rPr>
              <w:t>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6 07</w:t>
            </w:r>
            <w:r w:rsidR="007224CE" w:rsidRPr="00B928FF">
              <w:rPr>
                <w:bCs/>
              </w:rPr>
              <w:t>4 500,00</w:t>
            </w:r>
          </w:p>
        </w:tc>
      </w:tr>
      <w:tr w:rsidR="00E96AF6" w:rsidRPr="00B928FF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784D4C">
        <w:trPr>
          <w:trHeight w:val="17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1.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Профилактика терроризма и экстремизм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</w:tbl>
    <w:p w:rsidR="00A667AA" w:rsidRPr="00B928FF" w:rsidRDefault="00A667AA" w:rsidP="00A667AA"/>
    <w:p w:rsidR="00A667AA" w:rsidRPr="00B928FF" w:rsidRDefault="00A667AA" w:rsidP="00A667AA"/>
    <w:p w:rsidR="00A667AA" w:rsidRPr="00B928FF" w:rsidRDefault="00A667AA" w:rsidP="00A667AA"/>
    <w:p w:rsidR="00A667AA" w:rsidRPr="00B928FF" w:rsidRDefault="00A667AA" w:rsidP="00A667AA"/>
    <w:p w:rsidR="00A667AA" w:rsidRPr="00B928FF" w:rsidRDefault="00A667AA" w:rsidP="00A667AA"/>
    <w:p w:rsidR="00A667AA" w:rsidRPr="00B928FF" w:rsidRDefault="00A667AA" w:rsidP="00A667AA">
      <w:pPr>
        <w:rPr>
          <w:lang w:val="en-US"/>
        </w:rPr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482"/>
        <w:gridCol w:w="1640"/>
        <w:gridCol w:w="2977"/>
        <w:gridCol w:w="1701"/>
        <w:gridCol w:w="1417"/>
        <w:gridCol w:w="1366"/>
        <w:gridCol w:w="1366"/>
        <w:gridCol w:w="1466"/>
      </w:tblGrid>
      <w:tr w:rsidR="00A667AA" w:rsidRPr="00B928FF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385D76" w:rsidRPr="00B928FF" w:rsidTr="00E96AF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A667AA" w:rsidRPr="00B928FF" w:rsidTr="0010164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bCs/>
              </w:rPr>
              <w:t>Задача 1.2. 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385D76" w:rsidRPr="00B928FF" w:rsidTr="00E96AF6">
        <w:trPr>
          <w:trHeight w:val="1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1.2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Профилактика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619 9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 173 950,00</w:t>
            </w:r>
          </w:p>
        </w:tc>
      </w:tr>
      <w:tr w:rsidR="00E96AF6" w:rsidRPr="00B928FF" w:rsidTr="00E96AF6">
        <w:trPr>
          <w:trHeight w:val="21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223942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619 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223942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 173 950,00</w:t>
            </w:r>
          </w:p>
        </w:tc>
      </w:tr>
      <w:tr w:rsidR="00E96AF6" w:rsidRPr="00B928FF" w:rsidTr="006717A0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2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9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24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1.2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98 9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98 972,62</w:t>
            </w:r>
          </w:p>
        </w:tc>
      </w:tr>
      <w:tr w:rsidR="00E96AF6" w:rsidRPr="00B928FF" w:rsidTr="00E96AF6">
        <w:trPr>
          <w:trHeight w:val="1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17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98 972,6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98 972,62 </w:t>
            </w:r>
          </w:p>
        </w:tc>
      </w:tr>
      <w:tr w:rsidR="00E96AF6" w:rsidRPr="00B928FF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A667A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bCs/>
              </w:rPr>
              <w:t>Задача 1.3. Обеспечение реализации муниципальной программы</w:t>
            </w:r>
          </w:p>
        </w:tc>
      </w:tr>
      <w:tr w:rsidR="00E96AF6" w:rsidRPr="00B928FF" w:rsidTr="00E96AF6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1.3.1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1C31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154175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9 448 52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154175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112 084 305,11</w:t>
            </w:r>
          </w:p>
        </w:tc>
      </w:tr>
      <w:tr w:rsidR="00E96AF6" w:rsidRPr="00B928FF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784D4C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154175" w:rsidP="00A744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9 448 52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67DC4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112 084 305,11</w:t>
            </w:r>
          </w:p>
        </w:tc>
      </w:tr>
      <w:tr w:rsidR="00E96AF6" w:rsidRPr="00B928FF" w:rsidTr="00E96AF6">
        <w:trPr>
          <w:trHeight w:val="575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29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  <w:lang w:val="en-US"/>
              </w:rPr>
              <w:t>1</w:t>
            </w:r>
            <w:r w:rsidRPr="00B928FF">
              <w:rPr>
                <w:color w:val="000000"/>
              </w:rPr>
              <w:t>.3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ониторинг реализации Программ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F605F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</w:tbl>
    <w:p w:rsidR="00A667AA" w:rsidRPr="00B928FF" w:rsidRDefault="00A667AA" w:rsidP="00A667AA"/>
    <w:p w:rsidR="00A667AA" w:rsidRPr="00B928FF" w:rsidRDefault="00A667AA" w:rsidP="00A667AA">
      <w:r w:rsidRPr="00B928FF">
        <w:br w:type="column"/>
      </w:r>
    </w:p>
    <w:tbl>
      <w:tblPr>
        <w:tblW w:w="25007" w:type="dxa"/>
        <w:tblInd w:w="93" w:type="dxa"/>
        <w:tblLook w:val="04A0" w:firstRow="1" w:lastRow="0" w:firstColumn="1" w:lastColumn="0" w:noHBand="0" w:noVBand="1"/>
      </w:tblPr>
      <w:tblGrid>
        <w:gridCol w:w="666"/>
        <w:gridCol w:w="2893"/>
        <w:gridCol w:w="1559"/>
        <w:gridCol w:w="2977"/>
        <w:gridCol w:w="1701"/>
        <w:gridCol w:w="1418"/>
        <w:gridCol w:w="1275"/>
        <w:gridCol w:w="1276"/>
        <w:gridCol w:w="1316"/>
        <w:gridCol w:w="1418"/>
        <w:gridCol w:w="1418"/>
        <w:gridCol w:w="1418"/>
        <w:gridCol w:w="1418"/>
        <w:gridCol w:w="1418"/>
        <w:gridCol w:w="1418"/>
        <w:gridCol w:w="1418"/>
      </w:tblGrid>
      <w:tr w:rsidR="00A667AA" w:rsidRPr="00B928FF" w:rsidTr="00E96AF6">
        <w:trPr>
          <w:gridAfter w:val="7"/>
          <w:wAfter w:w="9926" w:type="dxa"/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385D76" w:rsidRPr="00B928FF" w:rsidTr="00E96AF6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E96AF6" w:rsidRPr="00B928FF" w:rsidTr="0087636A">
        <w:trPr>
          <w:gridAfter w:val="7"/>
          <w:wAfter w:w="9926" w:type="dxa"/>
          <w:trHeight w:val="17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Подпрограмма 2. Экологическая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jc w:val="center"/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jc w:val="center"/>
            </w:pPr>
            <w:r w:rsidRPr="00B928FF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6717A0" w:rsidP="00A667AA">
            <w:pPr>
              <w:jc w:val="center"/>
            </w:pPr>
            <w:r w:rsidRPr="00B928FF">
              <w:t xml:space="preserve">612 000,0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22394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6717A0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612 000,00</w:t>
            </w:r>
          </w:p>
        </w:tc>
      </w:tr>
      <w:tr w:rsidR="00E96AF6" w:rsidRPr="00B928FF" w:rsidTr="0087636A">
        <w:trPr>
          <w:gridAfter w:val="7"/>
          <w:wAfter w:w="9926" w:type="dxa"/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96AF6" w:rsidRPr="00B928FF" w:rsidTr="00E96AF6">
        <w:trPr>
          <w:gridAfter w:val="7"/>
          <w:wAfter w:w="9926" w:type="dxa"/>
          <w:trHeight w:val="14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gridAfter w:val="7"/>
          <w:wAfter w:w="9926" w:type="dxa"/>
          <w:trHeight w:val="19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6717A0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169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6717A0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169 600,00</w:t>
            </w:r>
          </w:p>
        </w:tc>
      </w:tr>
      <w:tr w:rsidR="00E96AF6" w:rsidRPr="00B928FF" w:rsidTr="00E96AF6">
        <w:trPr>
          <w:gridAfter w:val="7"/>
          <w:wAfter w:w="9926" w:type="dxa"/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442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22394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442 400,00</w:t>
            </w:r>
          </w:p>
        </w:tc>
      </w:tr>
      <w:tr w:rsidR="00E96AF6" w:rsidRPr="00B928FF" w:rsidTr="006717A0">
        <w:trPr>
          <w:gridAfter w:val="7"/>
          <w:wAfter w:w="9926" w:type="dxa"/>
          <w:trHeight w:val="49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717A0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6717A0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6717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gridAfter w:val="7"/>
          <w:wAfter w:w="9926" w:type="dxa"/>
          <w:trHeight w:val="1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color w:val="000000"/>
              </w:rPr>
              <w:t>МУ «УКС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E96AF6">
        <w:trPr>
          <w:gridAfter w:val="7"/>
          <w:wAfter w:w="9926" w:type="dxa"/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gridAfter w:val="7"/>
          <w:wAfter w:w="9926" w:type="dxa"/>
          <w:trHeight w:val="18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gridAfter w:val="7"/>
          <w:wAfter w:w="9926" w:type="dxa"/>
          <w:trHeight w:val="17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B928FF" w:rsidRDefault="00E96AF6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6D4A1C">
        <w:trPr>
          <w:gridAfter w:val="7"/>
          <w:wAfter w:w="9926" w:type="dxa"/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E96AF6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bCs/>
              </w:rPr>
              <w:t>Задача 2.1. Снижение негативного влияния отходов производства и потребления</w:t>
            </w:r>
          </w:p>
        </w:tc>
        <w:tc>
          <w:tcPr>
            <w:tcW w:w="1418" w:type="dxa"/>
          </w:tcPr>
          <w:p w:rsidR="00E96AF6" w:rsidRPr="00B928FF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B928FF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B928FF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B928FF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B928FF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B928FF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B928FF" w:rsidTr="0087636A">
        <w:trPr>
          <w:gridAfter w:val="7"/>
          <w:wAfter w:w="9926" w:type="dxa"/>
          <w:trHeight w:val="9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2.1.1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871A3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586CC4">
        <w:trPr>
          <w:gridAfter w:val="7"/>
          <w:wAfter w:w="9926" w:type="dxa"/>
          <w:trHeight w:val="253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586CC4">
        <w:trPr>
          <w:gridAfter w:val="7"/>
          <w:wAfter w:w="9926" w:type="dxa"/>
          <w:trHeight w:val="128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586CC4">
        <w:trPr>
          <w:gridAfter w:val="7"/>
          <w:wAfter w:w="9926" w:type="dxa"/>
          <w:trHeight w:val="289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E96AF6" w:rsidRPr="00B928FF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B928FF" w:rsidRDefault="00E96AF6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586CC4">
        <w:trPr>
          <w:gridAfter w:val="7"/>
          <w:wAfter w:w="9926" w:type="dxa"/>
          <w:trHeight w:val="259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2.1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586C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Создание системы по раздельному сбору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6717A0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21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6717A0" w:rsidP="007B1E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212 000,00</w:t>
            </w:r>
          </w:p>
        </w:tc>
      </w:tr>
      <w:tr w:rsidR="00586CC4" w:rsidRPr="00B928FF" w:rsidTr="00586CC4">
        <w:trPr>
          <w:gridAfter w:val="7"/>
          <w:wAfter w:w="9926" w:type="dxa"/>
          <w:trHeight w:val="135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586CC4">
        <w:trPr>
          <w:gridAfter w:val="7"/>
          <w:wAfter w:w="9926" w:type="dxa"/>
          <w:trHeight w:val="166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6717A0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lang w:val="en-US"/>
              </w:rPr>
              <w:t>169 600</w:t>
            </w:r>
            <w:r w:rsidRPr="00B928FF">
              <w:t>,</w:t>
            </w:r>
            <w:r w:rsidRPr="00B928FF"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6717A0" w:rsidP="007B1E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lang w:val="en-US"/>
              </w:rPr>
              <w:t>169 600</w:t>
            </w:r>
            <w:r w:rsidRPr="00B928FF">
              <w:t>,</w:t>
            </w:r>
            <w:r w:rsidRPr="00B928FF">
              <w:rPr>
                <w:lang w:val="en-US"/>
              </w:rPr>
              <w:t>00</w:t>
            </w:r>
          </w:p>
        </w:tc>
      </w:tr>
      <w:tr w:rsidR="00586CC4" w:rsidRPr="00B928FF" w:rsidTr="00586CC4">
        <w:trPr>
          <w:gridAfter w:val="7"/>
          <w:wAfter w:w="9926" w:type="dxa"/>
          <w:trHeight w:val="185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42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42 400,00</w:t>
            </w:r>
          </w:p>
        </w:tc>
      </w:tr>
      <w:tr w:rsidR="00586CC4" w:rsidRPr="00B928FF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7B1ED5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7B1E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784D4C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bCs/>
              </w:rPr>
              <w:t>Задача 2.2. Повышение экологической культуры населения</w:t>
            </w:r>
          </w:p>
        </w:tc>
        <w:tc>
          <w:tcPr>
            <w:tcW w:w="1418" w:type="dxa"/>
          </w:tcPr>
          <w:p w:rsidR="00586CC4" w:rsidRPr="00B928FF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B928FF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B928FF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B928FF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B928FF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B928FF" w:rsidRDefault="00586CC4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586CC4" w:rsidRPr="00B928FF" w:rsidRDefault="00586CC4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86CC4" w:rsidRPr="00B928FF" w:rsidTr="0087636A">
        <w:trPr>
          <w:gridAfter w:val="7"/>
          <w:wAfter w:w="9926" w:type="dxa"/>
          <w:trHeight w:val="207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2.2.1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Распространение экологических знаний среди населения МОГО «Ухт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87636A">
        <w:trPr>
          <w:gridAfter w:val="7"/>
          <w:wAfter w:w="9926" w:type="dxa"/>
          <w:trHeight w:val="243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87636A">
        <w:trPr>
          <w:gridAfter w:val="7"/>
          <w:wAfter w:w="9926" w:type="dxa"/>
          <w:trHeight w:val="119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87636A">
        <w:trPr>
          <w:gridAfter w:val="7"/>
          <w:wAfter w:w="9926" w:type="dxa"/>
          <w:trHeight w:val="151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2.2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Организация и проведение природоохранных ак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586CC4" w:rsidRPr="00B928FF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B928FF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</w:tbl>
    <w:p w:rsidR="00A667AA" w:rsidRPr="00B928FF" w:rsidRDefault="00A667AA" w:rsidP="00A667AA"/>
    <w:p w:rsidR="00A667AA" w:rsidRPr="00B928FF" w:rsidRDefault="00A667AA" w:rsidP="00A667AA"/>
    <w:p w:rsidR="0087636A" w:rsidRPr="00B928FF" w:rsidRDefault="0087636A" w:rsidP="00A667AA"/>
    <w:p w:rsidR="0087636A" w:rsidRPr="00B928FF" w:rsidRDefault="0087636A" w:rsidP="00A667AA"/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670"/>
        <w:gridCol w:w="1551"/>
        <w:gridCol w:w="2977"/>
        <w:gridCol w:w="1701"/>
        <w:gridCol w:w="1418"/>
        <w:gridCol w:w="1366"/>
        <w:gridCol w:w="1366"/>
        <w:gridCol w:w="1366"/>
      </w:tblGrid>
      <w:tr w:rsidR="00A667AA" w:rsidRPr="00B928FF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№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B928FF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385D76" w:rsidRPr="00B928FF" w:rsidTr="006D4A1C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B928FF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385D76" w:rsidRPr="00B928FF" w:rsidTr="0087636A">
        <w:trPr>
          <w:trHeight w:val="1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B928FF" w:rsidRDefault="00385D76" w:rsidP="00A667AA">
            <w:pPr>
              <w:rPr>
                <w:bCs/>
              </w:rPr>
            </w:pPr>
            <w:r w:rsidRPr="00B928FF">
              <w:t>Бюджет Р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385D76" w:rsidRPr="00B928FF" w:rsidTr="0087636A">
        <w:trPr>
          <w:trHeight w:val="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B928FF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B928FF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96AF6" w:rsidRPr="00B928FF" w:rsidTr="006D4A1C">
        <w:trPr>
          <w:trHeight w:val="1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E96AF6" w:rsidRPr="00B928FF" w:rsidTr="006D4A1C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B928FF" w:rsidRDefault="00E96AF6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928FF" w:rsidRDefault="00E96AF6" w:rsidP="00E96AF6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B928FF" w:rsidRDefault="00E96AF6" w:rsidP="00E96AF6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B928FF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6D4A1C" w:rsidRPr="00B928FF" w:rsidTr="00BC4B01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  <w:r w:rsidRPr="00B928FF">
              <w:t>2.2.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  <w:r w:rsidRPr="00B928FF">
              <w:t>Организация и проведение экологического форум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A7443F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B928FF" w:rsidRDefault="00A7443F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0,00</w:t>
            </w:r>
          </w:p>
        </w:tc>
      </w:tr>
      <w:tr w:rsidR="006D4A1C" w:rsidRPr="00B928FF" w:rsidTr="00BC4B01">
        <w:trPr>
          <w:trHeight w:val="28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6D4A1C" w:rsidRPr="00B928FF" w:rsidTr="00BC4B01">
        <w:trPr>
          <w:trHeight w:val="27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6D4A1C" w:rsidRPr="00B928FF" w:rsidTr="00BC4B01">
        <w:trPr>
          <w:trHeight w:val="2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A7443F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B928FF" w:rsidRDefault="006D4A1C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B928FF" w:rsidRDefault="00A7443F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0,00</w:t>
            </w:r>
          </w:p>
        </w:tc>
      </w:tr>
      <w:tr w:rsidR="006D4A1C" w:rsidRPr="00B928FF" w:rsidTr="006D4A1C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B928FF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B928FF" w:rsidRDefault="006D4A1C" w:rsidP="00BC4B01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B928FF" w:rsidRDefault="006D4A1C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1C" w:rsidRPr="00B928FF" w:rsidRDefault="006D4A1C" w:rsidP="006D4A1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B928FF" w:rsidRDefault="006D4A1C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1A32">
        <w:trPr>
          <w:trHeight w:val="234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2.2.4</w:t>
            </w:r>
          </w:p>
        </w:tc>
        <w:tc>
          <w:tcPr>
            <w:tcW w:w="2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871A32">
            <w:pPr>
              <w:widowControl/>
              <w:autoSpaceDE/>
              <w:autoSpaceDN/>
              <w:adjustRightInd/>
              <w:jc w:val="center"/>
            </w:pPr>
            <w:r w:rsidRPr="00B928FF">
              <w:t>Улучшение санитарного состояния территории  МОГО «Ухта» создание среды, благоприятной для жизни и отдыха граждан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40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A32" w:rsidRPr="00B928FF" w:rsidRDefault="0022394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400 000,00</w:t>
            </w:r>
          </w:p>
        </w:tc>
      </w:tr>
      <w:tr w:rsidR="00871A32" w:rsidRPr="00B928FF" w:rsidTr="00871A32">
        <w:trPr>
          <w:trHeight w:val="2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</w:tr>
      <w:tr w:rsidR="00871A32" w:rsidRPr="00B928FF" w:rsidTr="00871A32">
        <w:trPr>
          <w:trHeight w:val="2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353AD3" w:rsidP="006D4A1C">
            <w:pPr>
              <w:widowControl/>
              <w:autoSpaceDE/>
              <w:autoSpaceDN/>
              <w:adjustRightInd/>
              <w:jc w:val="center"/>
            </w:pPr>
            <w:r w:rsidRPr="00B928FF">
              <w:t>0</w:t>
            </w:r>
            <w:r w:rsidR="00871A32" w:rsidRPr="00B928FF"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A32" w:rsidRPr="00B928FF" w:rsidRDefault="006717A0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</w:tr>
      <w:tr w:rsidR="00871A32" w:rsidRPr="00B928FF" w:rsidTr="00871A32">
        <w:trPr>
          <w:trHeight w:val="28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353AD3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400 00</w:t>
            </w:r>
            <w:r w:rsidR="00871A32"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A32" w:rsidRPr="00B928FF" w:rsidRDefault="006717A0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400 000,00</w:t>
            </w:r>
          </w:p>
        </w:tc>
      </w:tr>
      <w:tr w:rsidR="00871A32" w:rsidRPr="00B928FF" w:rsidTr="006D4A1C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A32" w:rsidRPr="00B928FF" w:rsidRDefault="00871A32" w:rsidP="00223942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</w:tr>
      <w:tr w:rsidR="00871A32" w:rsidRPr="00B928FF" w:rsidTr="0087636A">
        <w:trPr>
          <w:trHeight w:val="217"/>
        </w:trPr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Подпрограмма 3. 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57 130 147,45</w:t>
            </w:r>
          </w:p>
        </w:tc>
      </w:tr>
      <w:tr w:rsidR="00871A32" w:rsidRPr="00B928FF" w:rsidTr="0087636A">
        <w:trPr>
          <w:trHeight w:val="263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11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43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57 130 147,45</w:t>
            </w:r>
          </w:p>
        </w:tc>
      </w:tr>
      <w:tr w:rsidR="00871A32" w:rsidRPr="00B928FF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11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871A32" w:rsidRPr="00B928FF" w:rsidTr="0087636A">
        <w:trPr>
          <w:trHeight w:val="157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88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221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871A32" w:rsidRPr="00B928FF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203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57 130 147,45</w:t>
            </w:r>
          </w:p>
        </w:tc>
      </w:tr>
      <w:tr w:rsidR="00871A32" w:rsidRPr="00B928FF" w:rsidTr="0087636A">
        <w:trPr>
          <w:trHeight w:val="235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25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87636A">
        <w:trPr>
          <w:trHeight w:val="142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57 130 147,45</w:t>
            </w:r>
          </w:p>
        </w:tc>
      </w:tr>
      <w:tr w:rsidR="00871A32" w:rsidRPr="00B928FF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871A32" w:rsidRPr="00B928FF" w:rsidTr="00A667AA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Задача 3.1.  Организация движения транспортных средств и пешеходов</w:t>
            </w:r>
          </w:p>
        </w:tc>
      </w:tr>
      <w:tr w:rsidR="00871A32" w:rsidRPr="00B928FF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3.1.1.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 xml:space="preserve">Обеспечение обустройства и содержания технических средств организации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223942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57 130 147,45</w:t>
            </w:r>
          </w:p>
        </w:tc>
      </w:tr>
      <w:tr w:rsidR="00871A32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32" w:rsidRPr="00B928FF" w:rsidRDefault="00871A32" w:rsidP="00784D4C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32" w:rsidRPr="00B928FF" w:rsidRDefault="00871A32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</w:tbl>
    <w:tbl>
      <w:tblPr>
        <w:tblpPr w:leftFromText="180" w:rightFromText="180" w:vertAnchor="text" w:horzAnchor="margin" w:tblpY="31"/>
        <w:tblW w:w="15081" w:type="dxa"/>
        <w:tblLook w:val="04A0" w:firstRow="1" w:lastRow="0" w:firstColumn="1" w:lastColumn="0" w:noHBand="0" w:noVBand="1"/>
      </w:tblPr>
      <w:tblGrid>
        <w:gridCol w:w="666"/>
        <w:gridCol w:w="2671"/>
        <w:gridCol w:w="1550"/>
        <w:gridCol w:w="2977"/>
        <w:gridCol w:w="1701"/>
        <w:gridCol w:w="1418"/>
        <w:gridCol w:w="1366"/>
        <w:gridCol w:w="1366"/>
        <w:gridCol w:w="1366"/>
      </w:tblGrid>
      <w:tr w:rsidR="00035917" w:rsidRPr="00B928FF" w:rsidTr="00035917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lastRenderedPageBreak/>
              <w:t>№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Расходы (руб.)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СЕГО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223942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10 947 358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223942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t>57 130 147,45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BC4B01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 xml:space="preserve">Задача 3.2. </w:t>
            </w:r>
            <w:r w:rsidRPr="00B928FF">
              <w:rPr>
                <w:sz w:val="18"/>
                <w:szCs w:val="18"/>
              </w:rPr>
              <w:t>Обеспечение безопасного участия детей в дорожном движении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3.2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15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 xml:space="preserve">Задача 3.3. </w:t>
            </w:r>
            <w:r w:rsidRPr="00B928FF">
              <w:rPr>
                <w:sz w:val="18"/>
                <w:szCs w:val="18"/>
              </w:rPr>
              <w:t>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3.3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28FF">
              <w:rPr>
                <w:color w:val="000000"/>
              </w:rPr>
              <w:t>3.3.2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B928FF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28FF">
              <w:rPr>
                <w:bCs/>
              </w:rPr>
              <w:t>0,00</w:t>
            </w:r>
          </w:p>
        </w:tc>
      </w:tr>
      <w:tr w:rsidR="00035917" w:rsidRPr="00B928FF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</w:pPr>
            <w:r w:rsidRPr="00B928FF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B928FF" w:rsidRDefault="00035917" w:rsidP="00035917">
            <w:pPr>
              <w:jc w:val="center"/>
            </w:pPr>
            <w:r w:rsidRPr="00B928FF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B928FF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28FF">
              <w:rPr>
                <w:color w:val="000000"/>
              </w:rPr>
              <w:t>0,00</w:t>
            </w:r>
          </w:p>
        </w:tc>
      </w:tr>
    </w:tbl>
    <w:p w:rsidR="00A667AA" w:rsidRPr="00B928FF" w:rsidRDefault="00A667AA" w:rsidP="00A667AA">
      <w:pPr>
        <w:outlineLvl w:val="2"/>
        <w:rPr>
          <w:sz w:val="27"/>
          <w:szCs w:val="27"/>
        </w:rPr>
      </w:pPr>
    </w:p>
    <w:p w:rsidR="00A667AA" w:rsidRPr="00B928FF" w:rsidRDefault="00A667AA" w:rsidP="00A667AA">
      <w:pPr>
        <w:outlineLvl w:val="2"/>
        <w:rPr>
          <w:sz w:val="27"/>
          <w:szCs w:val="27"/>
        </w:rPr>
      </w:pPr>
    </w:p>
    <w:p w:rsidR="00A667AA" w:rsidRPr="00B928FF" w:rsidRDefault="00A667AA" w:rsidP="00A667AA">
      <w:pPr>
        <w:jc w:val="center"/>
        <w:outlineLvl w:val="2"/>
        <w:rPr>
          <w:sz w:val="27"/>
          <w:szCs w:val="27"/>
        </w:rPr>
      </w:pPr>
    </w:p>
    <w:p w:rsidR="00A667AA" w:rsidRPr="00B928FF" w:rsidRDefault="00A667AA" w:rsidP="00A667AA">
      <w:pPr>
        <w:jc w:val="both"/>
        <w:outlineLvl w:val="2"/>
        <w:rPr>
          <w:sz w:val="28"/>
          <w:szCs w:val="28"/>
        </w:rPr>
      </w:pPr>
    </w:p>
    <w:p w:rsidR="00A667AA" w:rsidRPr="00B928FF" w:rsidRDefault="00A667AA" w:rsidP="00A667AA">
      <w:pPr>
        <w:jc w:val="both"/>
        <w:outlineLvl w:val="2"/>
        <w:rPr>
          <w:sz w:val="27"/>
          <w:szCs w:val="27"/>
        </w:rPr>
      </w:pPr>
    </w:p>
    <w:p w:rsidR="00201BED" w:rsidRPr="00B928FF" w:rsidRDefault="00590C73" w:rsidP="00201BED">
      <w:pPr>
        <w:jc w:val="center"/>
        <w:rPr>
          <w:sz w:val="27"/>
          <w:szCs w:val="27"/>
        </w:rPr>
      </w:pPr>
      <w:r w:rsidRPr="00B928FF">
        <w:rPr>
          <w:sz w:val="27"/>
          <w:szCs w:val="27"/>
        </w:rPr>
        <w:t>________________________»</w:t>
      </w:r>
    </w:p>
    <w:p w:rsidR="00201BED" w:rsidRPr="00B928FF" w:rsidRDefault="00201BED" w:rsidP="00201BED">
      <w:pPr>
        <w:jc w:val="center"/>
        <w:rPr>
          <w:sz w:val="27"/>
          <w:szCs w:val="27"/>
        </w:rPr>
      </w:pPr>
    </w:p>
    <w:p w:rsidR="00201BED" w:rsidRPr="00B928FF" w:rsidRDefault="00201BED" w:rsidP="00201BE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01BED" w:rsidRPr="00B928FF" w:rsidRDefault="00201BED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EB2BCB">
      <w:pPr>
        <w:pStyle w:val="ConsPlusNormal"/>
        <w:widowControl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B928FF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C4B01" w:rsidRPr="00B928FF" w:rsidRDefault="00BC4B01" w:rsidP="00BC4B01">
      <w:pPr>
        <w:jc w:val="center"/>
        <w:rPr>
          <w:sz w:val="27"/>
          <w:szCs w:val="27"/>
        </w:rPr>
      </w:pPr>
      <w:r w:rsidRPr="00B928FF">
        <w:rPr>
          <w:sz w:val="27"/>
          <w:szCs w:val="27"/>
        </w:rPr>
        <w:t>________________________»</w:t>
      </w:r>
    </w:p>
    <w:p w:rsidR="00201BED" w:rsidRPr="00B928FF" w:rsidRDefault="00201BED" w:rsidP="00BC4B01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01BED" w:rsidRPr="00B928FF" w:rsidRDefault="00201BED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B76CF" w:rsidRPr="00B928FF" w:rsidRDefault="00DB76CF" w:rsidP="00910FAE">
      <w:pPr>
        <w:pStyle w:val="ConsPlusNormal"/>
        <w:widowControl/>
        <w:outlineLvl w:val="1"/>
        <w:rPr>
          <w:rFonts w:ascii="Times New Roman" w:hAnsi="Times New Roman" w:cs="Times New Roman"/>
          <w:bCs/>
          <w:sz w:val="24"/>
          <w:szCs w:val="24"/>
        </w:rPr>
        <w:sectPr w:rsidR="00DB76CF" w:rsidRPr="00B928FF" w:rsidSect="00385D76">
          <w:pgSz w:w="16834" w:h="11909" w:orient="landscape"/>
          <w:pgMar w:top="426" w:right="567" w:bottom="709" w:left="567" w:header="720" w:footer="720" w:gutter="0"/>
          <w:cols w:space="60"/>
          <w:noEndnote/>
          <w:docGrid w:linePitch="360"/>
        </w:sectPr>
      </w:pPr>
    </w:p>
    <w:p w:rsidR="00DF068A" w:rsidRDefault="00DF068A" w:rsidP="00AB048F">
      <w:pPr>
        <w:tabs>
          <w:tab w:val="left" w:pos="3544"/>
        </w:tabs>
        <w:jc w:val="center"/>
        <w:rPr>
          <w:sz w:val="27"/>
          <w:szCs w:val="27"/>
        </w:rPr>
      </w:pPr>
      <w:bookmarkStart w:id="3" w:name="_GoBack"/>
      <w:bookmarkEnd w:id="3"/>
    </w:p>
    <w:p w:rsidR="00DF068A" w:rsidRDefault="00DF068A" w:rsidP="00AB048F">
      <w:pPr>
        <w:tabs>
          <w:tab w:val="left" w:pos="3544"/>
        </w:tabs>
        <w:jc w:val="center"/>
        <w:rPr>
          <w:sz w:val="27"/>
          <w:szCs w:val="27"/>
        </w:rPr>
      </w:pPr>
    </w:p>
    <w:p w:rsidR="00DF068A" w:rsidRDefault="00DF068A" w:rsidP="00AB048F">
      <w:pPr>
        <w:tabs>
          <w:tab w:val="left" w:pos="3544"/>
        </w:tabs>
        <w:jc w:val="center"/>
        <w:rPr>
          <w:sz w:val="27"/>
          <w:szCs w:val="27"/>
        </w:rPr>
      </w:pPr>
    </w:p>
    <w:p w:rsidR="00DF068A" w:rsidRDefault="00DF068A" w:rsidP="00AB048F">
      <w:pPr>
        <w:tabs>
          <w:tab w:val="left" w:pos="3544"/>
        </w:tabs>
        <w:jc w:val="center"/>
        <w:rPr>
          <w:sz w:val="27"/>
          <w:szCs w:val="27"/>
        </w:rPr>
      </w:pPr>
    </w:p>
    <w:p w:rsidR="00AB048F" w:rsidRPr="00910FAE" w:rsidRDefault="00AB048F" w:rsidP="00AB048F">
      <w:pPr>
        <w:spacing w:line="276" w:lineRule="auto"/>
        <w:jc w:val="center"/>
        <w:rPr>
          <w:bCs/>
          <w:sz w:val="24"/>
          <w:szCs w:val="24"/>
        </w:rPr>
      </w:pPr>
    </w:p>
    <w:sectPr w:rsidR="00AB048F" w:rsidRPr="00910FAE" w:rsidSect="00910FAE">
      <w:pgSz w:w="11909" w:h="16834"/>
      <w:pgMar w:top="567" w:right="851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94" w:rsidRDefault="00A32D94" w:rsidP="00BE319E">
      <w:r>
        <w:separator/>
      </w:r>
    </w:p>
  </w:endnote>
  <w:endnote w:type="continuationSeparator" w:id="0">
    <w:p w:rsidR="00A32D94" w:rsidRDefault="00A32D94" w:rsidP="00BE319E">
      <w:r>
        <w:continuationSeparator/>
      </w:r>
    </w:p>
  </w:endnote>
  <w:endnote w:type="continuationNotice" w:id="1">
    <w:p w:rsidR="00A32D94" w:rsidRDefault="00A32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94" w:rsidRDefault="00A32D94" w:rsidP="00BE319E">
      <w:r>
        <w:separator/>
      </w:r>
    </w:p>
  </w:footnote>
  <w:footnote w:type="continuationSeparator" w:id="0">
    <w:p w:rsidR="00A32D94" w:rsidRDefault="00A32D94" w:rsidP="00BE319E">
      <w:r>
        <w:continuationSeparator/>
      </w:r>
    </w:p>
  </w:footnote>
  <w:footnote w:type="continuationNotice" w:id="1">
    <w:p w:rsidR="00A32D94" w:rsidRDefault="00A32D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5F0E"/>
    <w:multiLevelType w:val="hybridMultilevel"/>
    <w:tmpl w:val="856C2126"/>
    <w:lvl w:ilvl="0" w:tplc="4E6CD4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AA3160"/>
    <w:multiLevelType w:val="hybridMultilevel"/>
    <w:tmpl w:val="E306E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48B5"/>
    <w:rsid w:val="00007D58"/>
    <w:rsid w:val="000101BE"/>
    <w:rsid w:val="00011C31"/>
    <w:rsid w:val="00014456"/>
    <w:rsid w:val="000148A9"/>
    <w:rsid w:val="00015412"/>
    <w:rsid w:val="00016952"/>
    <w:rsid w:val="000278E6"/>
    <w:rsid w:val="00027EC0"/>
    <w:rsid w:val="00030BEA"/>
    <w:rsid w:val="00035917"/>
    <w:rsid w:val="00046B26"/>
    <w:rsid w:val="00047454"/>
    <w:rsid w:val="000479B6"/>
    <w:rsid w:val="00051D5E"/>
    <w:rsid w:val="0005275E"/>
    <w:rsid w:val="00052D32"/>
    <w:rsid w:val="00055068"/>
    <w:rsid w:val="00055829"/>
    <w:rsid w:val="000558F0"/>
    <w:rsid w:val="00060797"/>
    <w:rsid w:val="00063494"/>
    <w:rsid w:val="0006483B"/>
    <w:rsid w:val="00066932"/>
    <w:rsid w:val="000754F4"/>
    <w:rsid w:val="00075976"/>
    <w:rsid w:val="0008026C"/>
    <w:rsid w:val="00087C0A"/>
    <w:rsid w:val="00093CE9"/>
    <w:rsid w:val="00095D70"/>
    <w:rsid w:val="000A3253"/>
    <w:rsid w:val="000A3E6C"/>
    <w:rsid w:val="000A7306"/>
    <w:rsid w:val="000A7BC3"/>
    <w:rsid w:val="000B0269"/>
    <w:rsid w:val="000B0520"/>
    <w:rsid w:val="000B45FF"/>
    <w:rsid w:val="000B7BED"/>
    <w:rsid w:val="000C193F"/>
    <w:rsid w:val="000C53E9"/>
    <w:rsid w:val="000C565B"/>
    <w:rsid w:val="000D0348"/>
    <w:rsid w:val="000E0684"/>
    <w:rsid w:val="000E3237"/>
    <w:rsid w:val="000F0388"/>
    <w:rsid w:val="000F3418"/>
    <w:rsid w:val="000F6A49"/>
    <w:rsid w:val="0010164A"/>
    <w:rsid w:val="001017D7"/>
    <w:rsid w:val="001045D5"/>
    <w:rsid w:val="0011422D"/>
    <w:rsid w:val="00116BF4"/>
    <w:rsid w:val="00117005"/>
    <w:rsid w:val="0012109A"/>
    <w:rsid w:val="0012162C"/>
    <w:rsid w:val="0012546E"/>
    <w:rsid w:val="00130802"/>
    <w:rsid w:val="0013221B"/>
    <w:rsid w:val="0013393C"/>
    <w:rsid w:val="00136C18"/>
    <w:rsid w:val="001401A3"/>
    <w:rsid w:val="00144642"/>
    <w:rsid w:val="00144A4E"/>
    <w:rsid w:val="00145AF9"/>
    <w:rsid w:val="00146686"/>
    <w:rsid w:val="00150C59"/>
    <w:rsid w:val="00150DD4"/>
    <w:rsid w:val="00150E3A"/>
    <w:rsid w:val="00152BF0"/>
    <w:rsid w:val="00154175"/>
    <w:rsid w:val="00156D2F"/>
    <w:rsid w:val="001610DE"/>
    <w:rsid w:val="00161B81"/>
    <w:rsid w:val="00164FB4"/>
    <w:rsid w:val="001677AD"/>
    <w:rsid w:val="00170ECE"/>
    <w:rsid w:val="001724C4"/>
    <w:rsid w:val="001727D1"/>
    <w:rsid w:val="00175009"/>
    <w:rsid w:val="0017712C"/>
    <w:rsid w:val="001776A9"/>
    <w:rsid w:val="0018106B"/>
    <w:rsid w:val="0018285C"/>
    <w:rsid w:val="0018313E"/>
    <w:rsid w:val="00186BF2"/>
    <w:rsid w:val="00187AE7"/>
    <w:rsid w:val="00190915"/>
    <w:rsid w:val="0019317F"/>
    <w:rsid w:val="001948B5"/>
    <w:rsid w:val="001955D4"/>
    <w:rsid w:val="00195E17"/>
    <w:rsid w:val="001962E5"/>
    <w:rsid w:val="001B2CAF"/>
    <w:rsid w:val="001B321D"/>
    <w:rsid w:val="001C311B"/>
    <w:rsid w:val="001C38C5"/>
    <w:rsid w:val="001C5540"/>
    <w:rsid w:val="001C5848"/>
    <w:rsid w:val="001C671C"/>
    <w:rsid w:val="001D1F82"/>
    <w:rsid w:val="001D6F3F"/>
    <w:rsid w:val="001D7B46"/>
    <w:rsid w:val="001E3B6A"/>
    <w:rsid w:val="001E6DD8"/>
    <w:rsid w:val="001E7483"/>
    <w:rsid w:val="001E7824"/>
    <w:rsid w:val="001F1F23"/>
    <w:rsid w:val="001F2D18"/>
    <w:rsid w:val="001F4E33"/>
    <w:rsid w:val="001F59B4"/>
    <w:rsid w:val="0020156F"/>
    <w:rsid w:val="00201BED"/>
    <w:rsid w:val="002022E5"/>
    <w:rsid w:val="00203B09"/>
    <w:rsid w:val="002045F5"/>
    <w:rsid w:val="0020471D"/>
    <w:rsid w:val="00207DA5"/>
    <w:rsid w:val="0021419B"/>
    <w:rsid w:val="002147DD"/>
    <w:rsid w:val="00215131"/>
    <w:rsid w:val="002219C1"/>
    <w:rsid w:val="00223942"/>
    <w:rsid w:val="00227C2A"/>
    <w:rsid w:val="0023221A"/>
    <w:rsid w:val="00232933"/>
    <w:rsid w:val="00233F12"/>
    <w:rsid w:val="002366C6"/>
    <w:rsid w:val="00242009"/>
    <w:rsid w:val="00242C50"/>
    <w:rsid w:val="0025509A"/>
    <w:rsid w:val="00255F8C"/>
    <w:rsid w:val="002614B6"/>
    <w:rsid w:val="002630CD"/>
    <w:rsid w:val="00263C61"/>
    <w:rsid w:val="0026437B"/>
    <w:rsid w:val="00270F25"/>
    <w:rsid w:val="0027613A"/>
    <w:rsid w:val="0028099A"/>
    <w:rsid w:val="002856BD"/>
    <w:rsid w:val="0029271F"/>
    <w:rsid w:val="002A4DB1"/>
    <w:rsid w:val="002B279A"/>
    <w:rsid w:val="002B2B02"/>
    <w:rsid w:val="002B3FEA"/>
    <w:rsid w:val="002B650D"/>
    <w:rsid w:val="002B6CEB"/>
    <w:rsid w:val="002C0317"/>
    <w:rsid w:val="002C77A8"/>
    <w:rsid w:val="002D315E"/>
    <w:rsid w:val="002E2620"/>
    <w:rsid w:val="002E4266"/>
    <w:rsid w:val="002E5DF4"/>
    <w:rsid w:val="002E6AE1"/>
    <w:rsid w:val="002F799C"/>
    <w:rsid w:val="0030086F"/>
    <w:rsid w:val="00313C01"/>
    <w:rsid w:val="00314364"/>
    <w:rsid w:val="003148BE"/>
    <w:rsid w:val="0031729C"/>
    <w:rsid w:val="0031787A"/>
    <w:rsid w:val="003270B9"/>
    <w:rsid w:val="00331EE5"/>
    <w:rsid w:val="00336DF5"/>
    <w:rsid w:val="00342173"/>
    <w:rsid w:val="00343196"/>
    <w:rsid w:val="003447FB"/>
    <w:rsid w:val="00347228"/>
    <w:rsid w:val="00350DE2"/>
    <w:rsid w:val="00352374"/>
    <w:rsid w:val="00352873"/>
    <w:rsid w:val="00352F38"/>
    <w:rsid w:val="00353AD3"/>
    <w:rsid w:val="00353E10"/>
    <w:rsid w:val="00362A8F"/>
    <w:rsid w:val="003769ED"/>
    <w:rsid w:val="00377337"/>
    <w:rsid w:val="003838F9"/>
    <w:rsid w:val="00385D76"/>
    <w:rsid w:val="003867B9"/>
    <w:rsid w:val="0039715E"/>
    <w:rsid w:val="003A583D"/>
    <w:rsid w:val="003A67EB"/>
    <w:rsid w:val="003B4624"/>
    <w:rsid w:val="003B4A64"/>
    <w:rsid w:val="003B548D"/>
    <w:rsid w:val="003C0BCB"/>
    <w:rsid w:val="003C12DC"/>
    <w:rsid w:val="003C1EFE"/>
    <w:rsid w:val="003C35ED"/>
    <w:rsid w:val="003C53CF"/>
    <w:rsid w:val="003D0376"/>
    <w:rsid w:val="003D0386"/>
    <w:rsid w:val="003D0C7C"/>
    <w:rsid w:val="003D67D3"/>
    <w:rsid w:val="003E6252"/>
    <w:rsid w:val="003E6E7B"/>
    <w:rsid w:val="003E7FFE"/>
    <w:rsid w:val="003F3484"/>
    <w:rsid w:val="003F397B"/>
    <w:rsid w:val="00403040"/>
    <w:rsid w:val="004042C4"/>
    <w:rsid w:val="0040501D"/>
    <w:rsid w:val="004123F5"/>
    <w:rsid w:val="00415511"/>
    <w:rsid w:val="00415B62"/>
    <w:rsid w:val="00416FF9"/>
    <w:rsid w:val="00420636"/>
    <w:rsid w:val="00420942"/>
    <w:rsid w:val="0042301E"/>
    <w:rsid w:val="00424E7E"/>
    <w:rsid w:val="00426BED"/>
    <w:rsid w:val="00431A32"/>
    <w:rsid w:val="004327A5"/>
    <w:rsid w:val="00440E4D"/>
    <w:rsid w:val="00440F67"/>
    <w:rsid w:val="004425F0"/>
    <w:rsid w:val="00451937"/>
    <w:rsid w:val="00460EDF"/>
    <w:rsid w:val="00465D29"/>
    <w:rsid w:val="004700BE"/>
    <w:rsid w:val="00480485"/>
    <w:rsid w:val="004818CB"/>
    <w:rsid w:val="00487650"/>
    <w:rsid w:val="00487994"/>
    <w:rsid w:val="0049238A"/>
    <w:rsid w:val="004927DD"/>
    <w:rsid w:val="004943B5"/>
    <w:rsid w:val="004946F8"/>
    <w:rsid w:val="00497650"/>
    <w:rsid w:val="004A2B31"/>
    <w:rsid w:val="004A3D46"/>
    <w:rsid w:val="004A5152"/>
    <w:rsid w:val="004A5B33"/>
    <w:rsid w:val="004B0A04"/>
    <w:rsid w:val="004B169E"/>
    <w:rsid w:val="004B4611"/>
    <w:rsid w:val="004B51FA"/>
    <w:rsid w:val="004C140E"/>
    <w:rsid w:val="004C1719"/>
    <w:rsid w:val="004C19C8"/>
    <w:rsid w:val="004C4662"/>
    <w:rsid w:val="004C71A6"/>
    <w:rsid w:val="004D02E9"/>
    <w:rsid w:val="004D6AEE"/>
    <w:rsid w:val="004E556F"/>
    <w:rsid w:val="004E5866"/>
    <w:rsid w:val="004E5A83"/>
    <w:rsid w:val="004E7753"/>
    <w:rsid w:val="004F55EE"/>
    <w:rsid w:val="005035F0"/>
    <w:rsid w:val="00504E26"/>
    <w:rsid w:val="00505C8B"/>
    <w:rsid w:val="00515A2A"/>
    <w:rsid w:val="00520BCE"/>
    <w:rsid w:val="005221C4"/>
    <w:rsid w:val="005225A0"/>
    <w:rsid w:val="00525D2C"/>
    <w:rsid w:val="005279CB"/>
    <w:rsid w:val="00527F68"/>
    <w:rsid w:val="005310F3"/>
    <w:rsid w:val="00531FC3"/>
    <w:rsid w:val="00540B14"/>
    <w:rsid w:val="00541D43"/>
    <w:rsid w:val="005602CE"/>
    <w:rsid w:val="005631AA"/>
    <w:rsid w:val="00566054"/>
    <w:rsid w:val="00566485"/>
    <w:rsid w:val="00574439"/>
    <w:rsid w:val="00574DA5"/>
    <w:rsid w:val="00576D39"/>
    <w:rsid w:val="0057717A"/>
    <w:rsid w:val="005812EA"/>
    <w:rsid w:val="0058310E"/>
    <w:rsid w:val="00586CC4"/>
    <w:rsid w:val="005875E8"/>
    <w:rsid w:val="00590C73"/>
    <w:rsid w:val="00591878"/>
    <w:rsid w:val="005941F4"/>
    <w:rsid w:val="005960D0"/>
    <w:rsid w:val="0059716C"/>
    <w:rsid w:val="0059719D"/>
    <w:rsid w:val="0059797C"/>
    <w:rsid w:val="005A1BB3"/>
    <w:rsid w:val="005A6AD3"/>
    <w:rsid w:val="005B2E98"/>
    <w:rsid w:val="005B4D68"/>
    <w:rsid w:val="005B57FD"/>
    <w:rsid w:val="005C058D"/>
    <w:rsid w:val="005C34E7"/>
    <w:rsid w:val="005C50C0"/>
    <w:rsid w:val="005C65E1"/>
    <w:rsid w:val="005C7716"/>
    <w:rsid w:val="005D74E0"/>
    <w:rsid w:val="005D758F"/>
    <w:rsid w:val="005D77D9"/>
    <w:rsid w:val="005E3131"/>
    <w:rsid w:val="005E5985"/>
    <w:rsid w:val="005E76A4"/>
    <w:rsid w:val="005F481F"/>
    <w:rsid w:val="005F4E15"/>
    <w:rsid w:val="005F506F"/>
    <w:rsid w:val="00601265"/>
    <w:rsid w:val="00605452"/>
    <w:rsid w:val="006104DD"/>
    <w:rsid w:val="0062087A"/>
    <w:rsid w:val="006212B4"/>
    <w:rsid w:val="00622530"/>
    <w:rsid w:val="00623548"/>
    <w:rsid w:val="00624C1E"/>
    <w:rsid w:val="00624C4E"/>
    <w:rsid w:val="00626166"/>
    <w:rsid w:val="00634C30"/>
    <w:rsid w:val="00636580"/>
    <w:rsid w:val="00640EC7"/>
    <w:rsid w:val="00642A42"/>
    <w:rsid w:val="0064661D"/>
    <w:rsid w:val="006475BD"/>
    <w:rsid w:val="00647A31"/>
    <w:rsid w:val="00651469"/>
    <w:rsid w:val="00651EB6"/>
    <w:rsid w:val="0065382D"/>
    <w:rsid w:val="00654374"/>
    <w:rsid w:val="00655620"/>
    <w:rsid w:val="0065704D"/>
    <w:rsid w:val="00661CD4"/>
    <w:rsid w:val="00663D14"/>
    <w:rsid w:val="006717A0"/>
    <w:rsid w:val="00672682"/>
    <w:rsid w:val="00672E9D"/>
    <w:rsid w:val="00680EC9"/>
    <w:rsid w:val="0068476D"/>
    <w:rsid w:val="00685851"/>
    <w:rsid w:val="00685C6B"/>
    <w:rsid w:val="00686E48"/>
    <w:rsid w:val="006924DD"/>
    <w:rsid w:val="00692DE2"/>
    <w:rsid w:val="00695033"/>
    <w:rsid w:val="00695AB5"/>
    <w:rsid w:val="0069719B"/>
    <w:rsid w:val="00697DB2"/>
    <w:rsid w:val="006A10DC"/>
    <w:rsid w:val="006A3A49"/>
    <w:rsid w:val="006A6958"/>
    <w:rsid w:val="006B7E44"/>
    <w:rsid w:val="006C14D3"/>
    <w:rsid w:val="006C2AD1"/>
    <w:rsid w:val="006D4A1C"/>
    <w:rsid w:val="006D5EE9"/>
    <w:rsid w:val="006E1C08"/>
    <w:rsid w:val="006E25E6"/>
    <w:rsid w:val="006E374C"/>
    <w:rsid w:val="006E4CEF"/>
    <w:rsid w:val="006E591F"/>
    <w:rsid w:val="006E78BC"/>
    <w:rsid w:val="006F075E"/>
    <w:rsid w:val="006F5686"/>
    <w:rsid w:val="006F75DD"/>
    <w:rsid w:val="007015C4"/>
    <w:rsid w:val="00703E49"/>
    <w:rsid w:val="00706F1A"/>
    <w:rsid w:val="00707E85"/>
    <w:rsid w:val="0071629F"/>
    <w:rsid w:val="00717151"/>
    <w:rsid w:val="00717AC7"/>
    <w:rsid w:val="007224CE"/>
    <w:rsid w:val="00730845"/>
    <w:rsid w:val="00740ACA"/>
    <w:rsid w:val="00746066"/>
    <w:rsid w:val="0075456C"/>
    <w:rsid w:val="007574AC"/>
    <w:rsid w:val="0075798A"/>
    <w:rsid w:val="00763859"/>
    <w:rsid w:val="007645B0"/>
    <w:rsid w:val="007662F1"/>
    <w:rsid w:val="00767031"/>
    <w:rsid w:val="00774854"/>
    <w:rsid w:val="00780D5C"/>
    <w:rsid w:val="007827B4"/>
    <w:rsid w:val="00783439"/>
    <w:rsid w:val="00784D4C"/>
    <w:rsid w:val="00791773"/>
    <w:rsid w:val="00793FC0"/>
    <w:rsid w:val="0079753D"/>
    <w:rsid w:val="0079795E"/>
    <w:rsid w:val="007A030F"/>
    <w:rsid w:val="007A0D87"/>
    <w:rsid w:val="007A1A53"/>
    <w:rsid w:val="007A7AE6"/>
    <w:rsid w:val="007B1975"/>
    <w:rsid w:val="007B1ED5"/>
    <w:rsid w:val="007B255B"/>
    <w:rsid w:val="007B4C24"/>
    <w:rsid w:val="007B56EA"/>
    <w:rsid w:val="007C0B24"/>
    <w:rsid w:val="007C5F32"/>
    <w:rsid w:val="007C68AF"/>
    <w:rsid w:val="007C7539"/>
    <w:rsid w:val="007D5AF5"/>
    <w:rsid w:val="007D63AF"/>
    <w:rsid w:val="007E05B5"/>
    <w:rsid w:val="007E4F7F"/>
    <w:rsid w:val="007E7C5F"/>
    <w:rsid w:val="007F6462"/>
    <w:rsid w:val="007F64CE"/>
    <w:rsid w:val="007F6EF0"/>
    <w:rsid w:val="007F73D8"/>
    <w:rsid w:val="00802D2F"/>
    <w:rsid w:val="00803B04"/>
    <w:rsid w:val="008108D1"/>
    <w:rsid w:val="00810B4A"/>
    <w:rsid w:val="00811742"/>
    <w:rsid w:val="0081311A"/>
    <w:rsid w:val="0081328F"/>
    <w:rsid w:val="00822337"/>
    <w:rsid w:val="00822953"/>
    <w:rsid w:val="00822A47"/>
    <w:rsid w:val="00826970"/>
    <w:rsid w:val="0083151E"/>
    <w:rsid w:val="00833AC7"/>
    <w:rsid w:val="00833EDE"/>
    <w:rsid w:val="00835D22"/>
    <w:rsid w:val="008478A8"/>
    <w:rsid w:val="008507D7"/>
    <w:rsid w:val="0085197F"/>
    <w:rsid w:val="00853BAF"/>
    <w:rsid w:val="008557C5"/>
    <w:rsid w:val="00866589"/>
    <w:rsid w:val="0086752B"/>
    <w:rsid w:val="00871982"/>
    <w:rsid w:val="00871A32"/>
    <w:rsid w:val="008726BC"/>
    <w:rsid w:val="0087527C"/>
    <w:rsid w:val="0087636A"/>
    <w:rsid w:val="00881DCA"/>
    <w:rsid w:val="00882AC5"/>
    <w:rsid w:val="00886F8C"/>
    <w:rsid w:val="00891FD4"/>
    <w:rsid w:val="00894152"/>
    <w:rsid w:val="0089499A"/>
    <w:rsid w:val="00896630"/>
    <w:rsid w:val="00897714"/>
    <w:rsid w:val="008A10D8"/>
    <w:rsid w:val="008A7B93"/>
    <w:rsid w:val="008B5597"/>
    <w:rsid w:val="008B6C4D"/>
    <w:rsid w:val="008C0B81"/>
    <w:rsid w:val="008C2B7B"/>
    <w:rsid w:val="008D33CD"/>
    <w:rsid w:val="008D798B"/>
    <w:rsid w:val="008E04E3"/>
    <w:rsid w:val="008E237B"/>
    <w:rsid w:val="008E3564"/>
    <w:rsid w:val="008F1856"/>
    <w:rsid w:val="008F18BF"/>
    <w:rsid w:val="008F4B37"/>
    <w:rsid w:val="008F6A78"/>
    <w:rsid w:val="008F6F1C"/>
    <w:rsid w:val="008F7063"/>
    <w:rsid w:val="008F7482"/>
    <w:rsid w:val="00902444"/>
    <w:rsid w:val="0090302E"/>
    <w:rsid w:val="00907AF7"/>
    <w:rsid w:val="009106DC"/>
    <w:rsid w:val="00910B07"/>
    <w:rsid w:val="00910FAE"/>
    <w:rsid w:val="00914883"/>
    <w:rsid w:val="0091660A"/>
    <w:rsid w:val="00917EAC"/>
    <w:rsid w:val="00922E8D"/>
    <w:rsid w:val="0092411A"/>
    <w:rsid w:val="009258F6"/>
    <w:rsid w:val="00927BF8"/>
    <w:rsid w:val="00927DCD"/>
    <w:rsid w:val="00930B12"/>
    <w:rsid w:val="00930DFC"/>
    <w:rsid w:val="00931027"/>
    <w:rsid w:val="009336AF"/>
    <w:rsid w:val="00933CF2"/>
    <w:rsid w:val="00937457"/>
    <w:rsid w:val="0094245D"/>
    <w:rsid w:val="0094322D"/>
    <w:rsid w:val="00945A12"/>
    <w:rsid w:val="00945A8A"/>
    <w:rsid w:val="00952336"/>
    <w:rsid w:val="009576D5"/>
    <w:rsid w:val="00960B96"/>
    <w:rsid w:val="00966D28"/>
    <w:rsid w:val="00970F21"/>
    <w:rsid w:val="009755BB"/>
    <w:rsid w:val="00977948"/>
    <w:rsid w:val="009842B1"/>
    <w:rsid w:val="009873C7"/>
    <w:rsid w:val="009877F0"/>
    <w:rsid w:val="00990E39"/>
    <w:rsid w:val="00991B9E"/>
    <w:rsid w:val="009923DA"/>
    <w:rsid w:val="0099442E"/>
    <w:rsid w:val="00994EF0"/>
    <w:rsid w:val="0099697B"/>
    <w:rsid w:val="0099712C"/>
    <w:rsid w:val="009A04B9"/>
    <w:rsid w:val="009A1C73"/>
    <w:rsid w:val="009A2736"/>
    <w:rsid w:val="009B15B7"/>
    <w:rsid w:val="009B1D68"/>
    <w:rsid w:val="009B2B34"/>
    <w:rsid w:val="009B5523"/>
    <w:rsid w:val="009C1DF6"/>
    <w:rsid w:val="009C76BA"/>
    <w:rsid w:val="009D0636"/>
    <w:rsid w:val="009D0B9B"/>
    <w:rsid w:val="009D169B"/>
    <w:rsid w:val="009D3586"/>
    <w:rsid w:val="009D3CB8"/>
    <w:rsid w:val="009D4D10"/>
    <w:rsid w:val="009E08BF"/>
    <w:rsid w:val="009E0969"/>
    <w:rsid w:val="009E3801"/>
    <w:rsid w:val="009F2A2C"/>
    <w:rsid w:val="009F4033"/>
    <w:rsid w:val="009F63B0"/>
    <w:rsid w:val="009F7665"/>
    <w:rsid w:val="00A02849"/>
    <w:rsid w:val="00A03528"/>
    <w:rsid w:val="00A112B0"/>
    <w:rsid w:val="00A139AF"/>
    <w:rsid w:val="00A15286"/>
    <w:rsid w:val="00A17DEA"/>
    <w:rsid w:val="00A21DB6"/>
    <w:rsid w:val="00A24894"/>
    <w:rsid w:val="00A25B90"/>
    <w:rsid w:val="00A27894"/>
    <w:rsid w:val="00A27E52"/>
    <w:rsid w:val="00A300AD"/>
    <w:rsid w:val="00A319FC"/>
    <w:rsid w:val="00A32D94"/>
    <w:rsid w:val="00A34345"/>
    <w:rsid w:val="00A40EA5"/>
    <w:rsid w:val="00A40F96"/>
    <w:rsid w:val="00A43AB0"/>
    <w:rsid w:val="00A4557E"/>
    <w:rsid w:val="00A47870"/>
    <w:rsid w:val="00A53855"/>
    <w:rsid w:val="00A551C2"/>
    <w:rsid w:val="00A56BD3"/>
    <w:rsid w:val="00A60376"/>
    <w:rsid w:val="00A621E9"/>
    <w:rsid w:val="00A6348D"/>
    <w:rsid w:val="00A63EC1"/>
    <w:rsid w:val="00A64B2E"/>
    <w:rsid w:val="00A667A1"/>
    <w:rsid w:val="00A667AA"/>
    <w:rsid w:val="00A66F8A"/>
    <w:rsid w:val="00A716B2"/>
    <w:rsid w:val="00A7443F"/>
    <w:rsid w:val="00A7500A"/>
    <w:rsid w:val="00A7578F"/>
    <w:rsid w:val="00A7595B"/>
    <w:rsid w:val="00A75F2D"/>
    <w:rsid w:val="00A76BC8"/>
    <w:rsid w:val="00A808D5"/>
    <w:rsid w:val="00A81AA0"/>
    <w:rsid w:val="00A85062"/>
    <w:rsid w:val="00A9300C"/>
    <w:rsid w:val="00AA1682"/>
    <w:rsid w:val="00AA575D"/>
    <w:rsid w:val="00AB048F"/>
    <w:rsid w:val="00AB1B76"/>
    <w:rsid w:val="00AB418D"/>
    <w:rsid w:val="00AB44CE"/>
    <w:rsid w:val="00AC7845"/>
    <w:rsid w:val="00AD35A5"/>
    <w:rsid w:val="00AE02B8"/>
    <w:rsid w:val="00AE1AAC"/>
    <w:rsid w:val="00AE6AEF"/>
    <w:rsid w:val="00AE7AD4"/>
    <w:rsid w:val="00AE7FEB"/>
    <w:rsid w:val="00AF4550"/>
    <w:rsid w:val="00AF4ADF"/>
    <w:rsid w:val="00B04E16"/>
    <w:rsid w:val="00B06C6F"/>
    <w:rsid w:val="00B07B0A"/>
    <w:rsid w:val="00B10083"/>
    <w:rsid w:val="00B115F7"/>
    <w:rsid w:val="00B121A4"/>
    <w:rsid w:val="00B1276C"/>
    <w:rsid w:val="00B132DC"/>
    <w:rsid w:val="00B140B1"/>
    <w:rsid w:val="00B240ED"/>
    <w:rsid w:val="00B249F4"/>
    <w:rsid w:val="00B25462"/>
    <w:rsid w:val="00B26F9A"/>
    <w:rsid w:val="00B27FA9"/>
    <w:rsid w:val="00B306D5"/>
    <w:rsid w:val="00B3317A"/>
    <w:rsid w:val="00B332C7"/>
    <w:rsid w:val="00B343CC"/>
    <w:rsid w:val="00B35148"/>
    <w:rsid w:val="00B40B16"/>
    <w:rsid w:val="00B40F6C"/>
    <w:rsid w:val="00B427FD"/>
    <w:rsid w:val="00B42F1C"/>
    <w:rsid w:val="00B47EC9"/>
    <w:rsid w:val="00B514C0"/>
    <w:rsid w:val="00B51A90"/>
    <w:rsid w:val="00B5334A"/>
    <w:rsid w:val="00B54BBA"/>
    <w:rsid w:val="00B55637"/>
    <w:rsid w:val="00B56671"/>
    <w:rsid w:val="00B652B2"/>
    <w:rsid w:val="00B6669D"/>
    <w:rsid w:val="00B669BB"/>
    <w:rsid w:val="00B67972"/>
    <w:rsid w:val="00B7106D"/>
    <w:rsid w:val="00B71A2E"/>
    <w:rsid w:val="00B72592"/>
    <w:rsid w:val="00B73FDE"/>
    <w:rsid w:val="00B7550D"/>
    <w:rsid w:val="00B77259"/>
    <w:rsid w:val="00B80931"/>
    <w:rsid w:val="00B80A52"/>
    <w:rsid w:val="00B90F60"/>
    <w:rsid w:val="00B928FF"/>
    <w:rsid w:val="00B9539C"/>
    <w:rsid w:val="00BA04F0"/>
    <w:rsid w:val="00BA1AFB"/>
    <w:rsid w:val="00BA2A82"/>
    <w:rsid w:val="00BA4EAB"/>
    <w:rsid w:val="00BA62F5"/>
    <w:rsid w:val="00BA62F7"/>
    <w:rsid w:val="00BA7F33"/>
    <w:rsid w:val="00BB0EF9"/>
    <w:rsid w:val="00BB15F2"/>
    <w:rsid w:val="00BB4562"/>
    <w:rsid w:val="00BB4A1D"/>
    <w:rsid w:val="00BB5FFE"/>
    <w:rsid w:val="00BC12D3"/>
    <w:rsid w:val="00BC4B01"/>
    <w:rsid w:val="00BC4FB1"/>
    <w:rsid w:val="00BD0160"/>
    <w:rsid w:val="00BD1012"/>
    <w:rsid w:val="00BD4137"/>
    <w:rsid w:val="00BD5121"/>
    <w:rsid w:val="00BD5996"/>
    <w:rsid w:val="00BD724D"/>
    <w:rsid w:val="00BE319E"/>
    <w:rsid w:val="00BE5A49"/>
    <w:rsid w:val="00BE669C"/>
    <w:rsid w:val="00BF1297"/>
    <w:rsid w:val="00BF30DC"/>
    <w:rsid w:val="00BF6F10"/>
    <w:rsid w:val="00BF7F22"/>
    <w:rsid w:val="00C06A23"/>
    <w:rsid w:val="00C075D5"/>
    <w:rsid w:val="00C1026F"/>
    <w:rsid w:val="00C12BF5"/>
    <w:rsid w:val="00C16103"/>
    <w:rsid w:val="00C16227"/>
    <w:rsid w:val="00C16C66"/>
    <w:rsid w:val="00C21B99"/>
    <w:rsid w:val="00C22C65"/>
    <w:rsid w:val="00C24C80"/>
    <w:rsid w:val="00C32C4E"/>
    <w:rsid w:val="00C463F7"/>
    <w:rsid w:val="00C475AD"/>
    <w:rsid w:val="00C55E6D"/>
    <w:rsid w:val="00C567C4"/>
    <w:rsid w:val="00C61AD2"/>
    <w:rsid w:val="00C627C0"/>
    <w:rsid w:val="00C63D27"/>
    <w:rsid w:val="00C64636"/>
    <w:rsid w:val="00C6492F"/>
    <w:rsid w:val="00C6544A"/>
    <w:rsid w:val="00C6603E"/>
    <w:rsid w:val="00C67E90"/>
    <w:rsid w:val="00C7204A"/>
    <w:rsid w:val="00C73711"/>
    <w:rsid w:val="00C74094"/>
    <w:rsid w:val="00C77B74"/>
    <w:rsid w:val="00C80219"/>
    <w:rsid w:val="00C83591"/>
    <w:rsid w:val="00C83786"/>
    <w:rsid w:val="00C85042"/>
    <w:rsid w:val="00C854BF"/>
    <w:rsid w:val="00C85950"/>
    <w:rsid w:val="00C95184"/>
    <w:rsid w:val="00C963CB"/>
    <w:rsid w:val="00CA238E"/>
    <w:rsid w:val="00CA6D15"/>
    <w:rsid w:val="00CA74EF"/>
    <w:rsid w:val="00CB1382"/>
    <w:rsid w:val="00CB3627"/>
    <w:rsid w:val="00CB4D26"/>
    <w:rsid w:val="00CB5466"/>
    <w:rsid w:val="00CC454B"/>
    <w:rsid w:val="00CC5338"/>
    <w:rsid w:val="00CC6442"/>
    <w:rsid w:val="00CD4B01"/>
    <w:rsid w:val="00CD65E3"/>
    <w:rsid w:val="00CE403B"/>
    <w:rsid w:val="00CE4F40"/>
    <w:rsid w:val="00CF0E48"/>
    <w:rsid w:val="00CF17CD"/>
    <w:rsid w:val="00CF2AA4"/>
    <w:rsid w:val="00D00AA5"/>
    <w:rsid w:val="00D02383"/>
    <w:rsid w:val="00D02F05"/>
    <w:rsid w:val="00D039CA"/>
    <w:rsid w:val="00D05DFB"/>
    <w:rsid w:val="00D10611"/>
    <w:rsid w:val="00D10C96"/>
    <w:rsid w:val="00D10CAF"/>
    <w:rsid w:val="00D11008"/>
    <w:rsid w:val="00D169DA"/>
    <w:rsid w:val="00D16CAF"/>
    <w:rsid w:val="00D23D18"/>
    <w:rsid w:val="00D243B5"/>
    <w:rsid w:val="00D26D7F"/>
    <w:rsid w:val="00D30B23"/>
    <w:rsid w:val="00D32C2D"/>
    <w:rsid w:val="00D4035E"/>
    <w:rsid w:val="00D445D5"/>
    <w:rsid w:val="00D46288"/>
    <w:rsid w:val="00D50247"/>
    <w:rsid w:val="00D53F81"/>
    <w:rsid w:val="00D5497C"/>
    <w:rsid w:val="00D57229"/>
    <w:rsid w:val="00D57420"/>
    <w:rsid w:val="00D57ED2"/>
    <w:rsid w:val="00D606A5"/>
    <w:rsid w:val="00D60C27"/>
    <w:rsid w:val="00D82FCF"/>
    <w:rsid w:val="00D83A19"/>
    <w:rsid w:val="00D8540F"/>
    <w:rsid w:val="00D879F6"/>
    <w:rsid w:val="00D90697"/>
    <w:rsid w:val="00D90952"/>
    <w:rsid w:val="00DA6D24"/>
    <w:rsid w:val="00DA6F58"/>
    <w:rsid w:val="00DB0A44"/>
    <w:rsid w:val="00DB76CF"/>
    <w:rsid w:val="00DC00C4"/>
    <w:rsid w:val="00DC1B7A"/>
    <w:rsid w:val="00DC24B7"/>
    <w:rsid w:val="00DC7391"/>
    <w:rsid w:val="00DC7C07"/>
    <w:rsid w:val="00DD1568"/>
    <w:rsid w:val="00DD2108"/>
    <w:rsid w:val="00DD3BC4"/>
    <w:rsid w:val="00DD4FA8"/>
    <w:rsid w:val="00DD78DE"/>
    <w:rsid w:val="00DE066E"/>
    <w:rsid w:val="00DE3948"/>
    <w:rsid w:val="00DE3F9C"/>
    <w:rsid w:val="00DE4945"/>
    <w:rsid w:val="00DE50C1"/>
    <w:rsid w:val="00DE56A2"/>
    <w:rsid w:val="00DE73BC"/>
    <w:rsid w:val="00DF068A"/>
    <w:rsid w:val="00DF1273"/>
    <w:rsid w:val="00DF4BFB"/>
    <w:rsid w:val="00DF50B0"/>
    <w:rsid w:val="00E128C9"/>
    <w:rsid w:val="00E13934"/>
    <w:rsid w:val="00E215A9"/>
    <w:rsid w:val="00E22595"/>
    <w:rsid w:val="00E27AD0"/>
    <w:rsid w:val="00E30E2C"/>
    <w:rsid w:val="00E31A14"/>
    <w:rsid w:val="00E31BD2"/>
    <w:rsid w:val="00E32743"/>
    <w:rsid w:val="00E33921"/>
    <w:rsid w:val="00E36B86"/>
    <w:rsid w:val="00E41F90"/>
    <w:rsid w:val="00E43304"/>
    <w:rsid w:val="00E45801"/>
    <w:rsid w:val="00E51E96"/>
    <w:rsid w:val="00E54FD6"/>
    <w:rsid w:val="00E55BC3"/>
    <w:rsid w:val="00E55F5C"/>
    <w:rsid w:val="00E57555"/>
    <w:rsid w:val="00E61F60"/>
    <w:rsid w:val="00E620E7"/>
    <w:rsid w:val="00E6273C"/>
    <w:rsid w:val="00E67483"/>
    <w:rsid w:val="00E67DC4"/>
    <w:rsid w:val="00E740A3"/>
    <w:rsid w:val="00E748CE"/>
    <w:rsid w:val="00E76072"/>
    <w:rsid w:val="00E81854"/>
    <w:rsid w:val="00E85CA5"/>
    <w:rsid w:val="00E86963"/>
    <w:rsid w:val="00E96AF6"/>
    <w:rsid w:val="00EA2FE1"/>
    <w:rsid w:val="00EB2BCB"/>
    <w:rsid w:val="00EB5050"/>
    <w:rsid w:val="00EB589E"/>
    <w:rsid w:val="00EB797A"/>
    <w:rsid w:val="00EB7B0F"/>
    <w:rsid w:val="00EC22E2"/>
    <w:rsid w:val="00EC2CF8"/>
    <w:rsid w:val="00EC2D91"/>
    <w:rsid w:val="00EC3F43"/>
    <w:rsid w:val="00EC60F6"/>
    <w:rsid w:val="00ED43BE"/>
    <w:rsid w:val="00ED58D3"/>
    <w:rsid w:val="00ED5D05"/>
    <w:rsid w:val="00EE02FE"/>
    <w:rsid w:val="00EE0E26"/>
    <w:rsid w:val="00EE2081"/>
    <w:rsid w:val="00EE2144"/>
    <w:rsid w:val="00EE3DEA"/>
    <w:rsid w:val="00EF07C0"/>
    <w:rsid w:val="00EF301D"/>
    <w:rsid w:val="00EF5BC0"/>
    <w:rsid w:val="00EF5C44"/>
    <w:rsid w:val="00EF5CA1"/>
    <w:rsid w:val="00F02B4C"/>
    <w:rsid w:val="00F04796"/>
    <w:rsid w:val="00F1034D"/>
    <w:rsid w:val="00F17F66"/>
    <w:rsid w:val="00F210A1"/>
    <w:rsid w:val="00F23618"/>
    <w:rsid w:val="00F23F9E"/>
    <w:rsid w:val="00F26C9D"/>
    <w:rsid w:val="00F27024"/>
    <w:rsid w:val="00F303E3"/>
    <w:rsid w:val="00F31BE5"/>
    <w:rsid w:val="00F35C31"/>
    <w:rsid w:val="00F36125"/>
    <w:rsid w:val="00F40DD6"/>
    <w:rsid w:val="00F41664"/>
    <w:rsid w:val="00F41F07"/>
    <w:rsid w:val="00F43DF4"/>
    <w:rsid w:val="00F46EF3"/>
    <w:rsid w:val="00F50BEC"/>
    <w:rsid w:val="00F54AF0"/>
    <w:rsid w:val="00F57322"/>
    <w:rsid w:val="00F605FA"/>
    <w:rsid w:val="00F60935"/>
    <w:rsid w:val="00F61ACD"/>
    <w:rsid w:val="00F71D3B"/>
    <w:rsid w:val="00F75586"/>
    <w:rsid w:val="00F758E4"/>
    <w:rsid w:val="00F819A5"/>
    <w:rsid w:val="00F8248A"/>
    <w:rsid w:val="00F82B36"/>
    <w:rsid w:val="00F8527F"/>
    <w:rsid w:val="00F87682"/>
    <w:rsid w:val="00F950ED"/>
    <w:rsid w:val="00F97C37"/>
    <w:rsid w:val="00FA75CF"/>
    <w:rsid w:val="00FB4C63"/>
    <w:rsid w:val="00FB5A29"/>
    <w:rsid w:val="00FB7F78"/>
    <w:rsid w:val="00FC0182"/>
    <w:rsid w:val="00FC0288"/>
    <w:rsid w:val="00FD6C54"/>
    <w:rsid w:val="00FE1218"/>
    <w:rsid w:val="00FE585F"/>
    <w:rsid w:val="00FE6FF1"/>
    <w:rsid w:val="00FF1C2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3AB5CE-123D-4630-8AD4-6992407E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31FC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3855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2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319E"/>
  </w:style>
  <w:style w:type="paragraph" w:styleId="ab">
    <w:name w:val="footer"/>
    <w:basedOn w:val="a"/>
    <w:link w:val="ac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 Знак Знак Знак2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B42F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2F1C"/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2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uiPriority w:val="34"/>
    <w:qFormat/>
    <w:rsid w:val="00B07B0A"/>
    <w:pPr>
      <w:ind w:left="720"/>
      <w:contextualSpacing/>
    </w:pPr>
  </w:style>
  <w:style w:type="paragraph" w:customStyle="1" w:styleId="13">
    <w:name w:val="Знак Знак Знак Знак1"/>
    <w:basedOn w:val="a"/>
    <w:rsid w:val="00A667A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1"/>
    <w:basedOn w:val="a"/>
    <w:rsid w:val="00A667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93C9970451CA311C802CA3F1ED2F286312EFF32878761B45B098C135D05E959C24dE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030-DE61-42A5-9857-C0D3B84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ГО "Ухта"</Company>
  <LinksUpToDate>false</LinksUpToDate>
  <CharactersWithSpaces>27847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65040D566FFE43C9EF93C9970451CA311C802CA3F1ED2F286312EFF32878761B45B098C135D05E959C24dEf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зднякова Ю.С.</dc:creator>
  <cp:keywords/>
  <dc:description/>
  <cp:lastModifiedBy>Кузнецова В.О.</cp:lastModifiedBy>
  <cp:revision>11</cp:revision>
  <cp:lastPrinted>2017-11-20T09:38:00Z</cp:lastPrinted>
  <dcterms:created xsi:type="dcterms:W3CDTF">2017-11-23T07:16:00Z</dcterms:created>
  <dcterms:modified xsi:type="dcterms:W3CDTF">2017-12-06T07:41:00Z</dcterms:modified>
</cp:coreProperties>
</file>